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B9" w:rsidRDefault="000835B9" w:rsidP="006D4556">
      <w:pPr>
        <w:spacing w:after="0" w:line="240" w:lineRule="auto"/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С</w:t>
      </w:r>
      <w:r w:rsidRPr="006709B7">
        <w:rPr>
          <w:rStyle w:val="a3"/>
          <w:color w:val="333333"/>
          <w:sz w:val="28"/>
          <w:szCs w:val="28"/>
        </w:rPr>
        <w:t>ведения</w:t>
      </w:r>
    </w:p>
    <w:p w:rsidR="000835B9" w:rsidRDefault="000835B9" w:rsidP="00556D2E">
      <w:pPr>
        <w:spacing w:after="0"/>
        <w:jc w:val="center"/>
        <w:rPr>
          <w:rStyle w:val="a3"/>
          <w:color w:val="333333"/>
          <w:sz w:val="28"/>
          <w:szCs w:val="28"/>
        </w:rPr>
      </w:pPr>
      <w:r w:rsidRPr="006709B7">
        <w:rPr>
          <w:rStyle w:val="a3"/>
          <w:color w:val="333333"/>
          <w:sz w:val="28"/>
          <w:szCs w:val="28"/>
        </w:rPr>
        <w:t xml:space="preserve">о доходах, </w:t>
      </w:r>
      <w:r>
        <w:rPr>
          <w:rStyle w:val="a3"/>
          <w:color w:val="333333"/>
          <w:sz w:val="28"/>
          <w:szCs w:val="28"/>
        </w:rPr>
        <w:t xml:space="preserve">расходах, </w:t>
      </w:r>
      <w:r w:rsidRPr="006709B7">
        <w:rPr>
          <w:rStyle w:val="a3"/>
          <w:color w:val="333333"/>
          <w:sz w:val="28"/>
          <w:szCs w:val="28"/>
        </w:rPr>
        <w:t>об имуществе и обязательствах имущественного характера,</w:t>
      </w:r>
      <w:r>
        <w:rPr>
          <w:rStyle w:val="a3"/>
          <w:color w:val="333333"/>
          <w:sz w:val="28"/>
          <w:szCs w:val="28"/>
        </w:rPr>
        <w:t xml:space="preserve"> </w:t>
      </w:r>
      <w:r w:rsidRPr="006709B7">
        <w:rPr>
          <w:rStyle w:val="a3"/>
          <w:color w:val="333333"/>
          <w:sz w:val="28"/>
          <w:szCs w:val="28"/>
        </w:rPr>
        <w:t xml:space="preserve">представленные </w:t>
      </w:r>
      <w:r w:rsidR="002B2019">
        <w:rPr>
          <w:rStyle w:val="a3"/>
          <w:color w:val="333333"/>
          <w:sz w:val="28"/>
          <w:szCs w:val="28"/>
        </w:rPr>
        <w:t>руководителями муни</w:t>
      </w:r>
      <w:r w:rsidR="006D4556">
        <w:rPr>
          <w:rStyle w:val="a3"/>
          <w:color w:val="333333"/>
          <w:sz w:val="28"/>
          <w:szCs w:val="28"/>
        </w:rPr>
        <w:t>ц</w:t>
      </w:r>
      <w:r w:rsidR="002B2019">
        <w:rPr>
          <w:rStyle w:val="a3"/>
          <w:color w:val="333333"/>
          <w:sz w:val="28"/>
          <w:szCs w:val="28"/>
        </w:rPr>
        <w:t>и</w:t>
      </w:r>
      <w:r w:rsidR="006D4556">
        <w:rPr>
          <w:rStyle w:val="a3"/>
          <w:color w:val="333333"/>
          <w:sz w:val="28"/>
          <w:szCs w:val="28"/>
        </w:rPr>
        <w:t>пальных образовательных учреждений Яшкульского районного муниципального образования Республики Калмыкия за отч</w:t>
      </w:r>
      <w:r w:rsidRPr="008B6C63">
        <w:rPr>
          <w:rStyle w:val="a3"/>
          <w:color w:val="333333"/>
          <w:sz w:val="28"/>
          <w:szCs w:val="28"/>
        </w:rPr>
        <w:t>етный период с 1 января 201</w:t>
      </w:r>
      <w:r w:rsidR="00267154">
        <w:rPr>
          <w:rStyle w:val="a3"/>
          <w:color w:val="333333"/>
          <w:sz w:val="28"/>
          <w:szCs w:val="28"/>
        </w:rPr>
        <w:t>7</w:t>
      </w:r>
      <w:r w:rsidRPr="008B6C63">
        <w:rPr>
          <w:rStyle w:val="a3"/>
          <w:color w:val="333333"/>
          <w:sz w:val="28"/>
          <w:szCs w:val="28"/>
        </w:rPr>
        <w:t xml:space="preserve"> года по 31 декабря 201</w:t>
      </w:r>
      <w:r w:rsidR="00267154">
        <w:rPr>
          <w:rStyle w:val="a3"/>
          <w:color w:val="333333"/>
          <w:sz w:val="28"/>
          <w:szCs w:val="28"/>
        </w:rPr>
        <w:t xml:space="preserve">7 </w:t>
      </w:r>
      <w:r w:rsidRPr="008B6C63">
        <w:rPr>
          <w:rStyle w:val="a3"/>
          <w:color w:val="333333"/>
          <w:sz w:val="28"/>
          <w:szCs w:val="28"/>
        </w:rPr>
        <w:t>года,</w:t>
      </w:r>
    </w:p>
    <w:p w:rsidR="00157329" w:rsidRDefault="000835B9" w:rsidP="000835B9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 xml:space="preserve">подлежащих размещению на официальном сайте </w:t>
      </w:r>
      <w:r w:rsidR="006D4556">
        <w:rPr>
          <w:rStyle w:val="a3"/>
          <w:color w:val="333333"/>
          <w:sz w:val="28"/>
          <w:szCs w:val="28"/>
        </w:rPr>
        <w:t>Администрации Яшкульского районного муниципального образования</w:t>
      </w:r>
    </w:p>
    <w:p w:rsidR="000C3338" w:rsidRDefault="000C3338" w:rsidP="00083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</w:tblGrid>
      <w:tr w:rsidR="007D5EDD" w:rsidRPr="00863538" w:rsidTr="00D93B68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8635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3538">
              <w:rPr>
                <w:rFonts w:cstheme="minorHAnsi"/>
                <w:b/>
              </w:rPr>
              <w:t xml:space="preserve">N </w:t>
            </w:r>
            <w:proofErr w:type="gramStart"/>
            <w:r w:rsidRPr="00863538">
              <w:rPr>
                <w:rFonts w:cstheme="minorHAnsi"/>
                <w:b/>
              </w:rPr>
              <w:t>п</w:t>
            </w:r>
            <w:proofErr w:type="gramEnd"/>
            <w:r w:rsidRPr="00863538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8635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3538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8635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3538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8635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3538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8635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3538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8635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863538">
              <w:rPr>
                <w:rFonts w:cstheme="minorHAnsi"/>
                <w:b/>
              </w:rPr>
              <w:t>Транспорт</w:t>
            </w:r>
            <w:r w:rsidR="008961A7" w:rsidRPr="00863538">
              <w:rPr>
                <w:rFonts w:cstheme="minorHAnsi"/>
                <w:b/>
              </w:rPr>
              <w:t>-</w:t>
            </w:r>
            <w:proofErr w:type="spellStart"/>
            <w:r w:rsidRPr="00863538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863538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8635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863538">
              <w:rPr>
                <w:rFonts w:cstheme="minorHAnsi"/>
                <w:b/>
              </w:rPr>
              <w:t>Деклариро</w:t>
            </w:r>
            <w:proofErr w:type="spellEnd"/>
            <w:r w:rsidR="006E621F" w:rsidRPr="00863538">
              <w:rPr>
                <w:rFonts w:cstheme="minorHAnsi"/>
                <w:b/>
              </w:rPr>
              <w:t>-</w:t>
            </w:r>
            <w:r w:rsidRPr="00863538">
              <w:rPr>
                <w:rFonts w:cstheme="minorHAnsi"/>
                <w:b/>
              </w:rPr>
              <w:t>ванный</w:t>
            </w:r>
            <w:proofErr w:type="gramEnd"/>
            <w:r w:rsidRPr="00863538">
              <w:rPr>
                <w:rFonts w:cstheme="minorHAnsi"/>
                <w:b/>
              </w:rPr>
              <w:t xml:space="preserve"> годовой доход </w:t>
            </w:r>
            <w:hyperlink r:id="rId7" w:history="1">
              <w:r w:rsidRPr="00863538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863538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8635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3538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8" w:history="1">
              <w:r w:rsidRPr="00863538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863538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033B4E" w:rsidRPr="00863538" w:rsidTr="00545F5E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8635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8635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8635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8635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3538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8635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3538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863538">
              <w:rPr>
                <w:rFonts w:cstheme="minorHAnsi"/>
                <w:b/>
              </w:rPr>
              <w:t>собствен</w:t>
            </w:r>
            <w:r w:rsidR="00E10D04" w:rsidRPr="00863538">
              <w:rPr>
                <w:rFonts w:cstheme="minorHAnsi"/>
                <w:b/>
              </w:rPr>
              <w:t>-</w:t>
            </w:r>
            <w:r w:rsidRPr="00863538">
              <w:rPr>
                <w:rFonts w:cstheme="minorHAnsi"/>
                <w:b/>
              </w:rPr>
              <w:t>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8635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863538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863538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8635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863538">
              <w:rPr>
                <w:rFonts w:cstheme="minorHAnsi"/>
                <w:b/>
              </w:rPr>
              <w:t>стра</w:t>
            </w:r>
            <w:proofErr w:type="spellEnd"/>
            <w:r w:rsidR="00235B28" w:rsidRPr="00863538">
              <w:rPr>
                <w:rFonts w:cstheme="minorHAnsi"/>
                <w:b/>
              </w:rPr>
              <w:t>-</w:t>
            </w:r>
            <w:r w:rsidRPr="00863538">
              <w:rPr>
                <w:rFonts w:cstheme="minorHAnsi"/>
                <w:b/>
              </w:rPr>
              <w:t>на</w:t>
            </w:r>
            <w:proofErr w:type="gramEnd"/>
            <w:r w:rsidRPr="00863538">
              <w:rPr>
                <w:rFonts w:cstheme="minorHAnsi"/>
                <w:b/>
              </w:rPr>
              <w:t xml:space="preserve"> рас</w:t>
            </w:r>
            <w:r w:rsidR="00235B28" w:rsidRPr="00863538">
              <w:rPr>
                <w:rFonts w:cstheme="minorHAnsi"/>
                <w:b/>
              </w:rPr>
              <w:t>-</w:t>
            </w:r>
            <w:r w:rsidRPr="00863538">
              <w:rPr>
                <w:rFonts w:cstheme="minorHAnsi"/>
                <w:b/>
              </w:rPr>
              <w:t>по</w:t>
            </w:r>
            <w:r w:rsidR="00235B28" w:rsidRPr="00863538">
              <w:rPr>
                <w:rFonts w:cstheme="minorHAnsi"/>
                <w:b/>
              </w:rPr>
              <w:t>-</w:t>
            </w:r>
            <w:proofErr w:type="spellStart"/>
            <w:r w:rsidRPr="00863538">
              <w:rPr>
                <w:rFonts w:cstheme="minorHAnsi"/>
                <w:b/>
              </w:rPr>
              <w:t>ло</w:t>
            </w:r>
            <w:proofErr w:type="spellEnd"/>
            <w:r w:rsidR="00235B28" w:rsidRPr="00863538">
              <w:rPr>
                <w:rFonts w:cstheme="minorHAnsi"/>
                <w:b/>
              </w:rPr>
              <w:t>-</w:t>
            </w:r>
            <w:r w:rsidRPr="00863538">
              <w:rPr>
                <w:rFonts w:cstheme="minorHAnsi"/>
                <w:b/>
              </w:rPr>
              <w:t>же</w:t>
            </w:r>
            <w:r w:rsidR="00235B28" w:rsidRPr="00863538">
              <w:rPr>
                <w:rFonts w:cstheme="minorHAnsi"/>
                <w:b/>
              </w:rPr>
              <w:t>-</w:t>
            </w:r>
            <w:proofErr w:type="spellStart"/>
            <w:r w:rsidRPr="00863538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8635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3538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37" w:rsidRPr="008635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863538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7D5EDD" w:rsidRPr="008635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3538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8635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3538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863538">
              <w:rPr>
                <w:rFonts w:cstheme="minorHAnsi"/>
                <w:b/>
              </w:rPr>
              <w:t>располо</w:t>
            </w:r>
            <w:r w:rsidR="00FD5B87" w:rsidRPr="00863538">
              <w:rPr>
                <w:rFonts w:cstheme="minorHAnsi"/>
                <w:b/>
              </w:rPr>
              <w:t>-</w:t>
            </w:r>
            <w:r w:rsidRPr="00863538">
              <w:rPr>
                <w:rFonts w:cstheme="minorHAnsi"/>
                <w:b/>
              </w:rPr>
              <w:t>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8635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8635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8635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7A9" w:rsidRPr="00863538" w:rsidTr="00C36786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7A9" w:rsidRPr="00863538" w:rsidRDefault="00AC77A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353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7A9" w:rsidRPr="00863538" w:rsidRDefault="00AC77A9" w:rsidP="00EA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>Окунова</w:t>
            </w:r>
            <w:proofErr w:type="spellEnd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втина </w:t>
            </w:r>
            <w:proofErr w:type="spellStart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>Уча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9" w:rsidRPr="00863538" w:rsidRDefault="00AC77A9" w:rsidP="00E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Заведующий МКДОУ детский сад «</w:t>
            </w:r>
            <w:proofErr w:type="spellStart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Герел</w:t>
            </w:r>
            <w:proofErr w:type="spellEnd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» п. </w:t>
            </w:r>
            <w:proofErr w:type="spellStart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Гашу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9" w:rsidRPr="00AC77A9" w:rsidRDefault="00AC77A9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т</w:t>
            </w:r>
          </w:p>
          <w:p w:rsidR="00AC77A9" w:rsidRPr="00AC77A9" w:rsidRDefault="00AC77A9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7A9" w:rsidRPr="00AC77A9" w:rsidRDefault="00AC77A9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9" w:rsidRDefault="00AC77A9" w:rsidP="00AC77A9">
            <w:pPr>
              <w:jc w:val="center"/>
            </w:pPr>
            <w:r w:rsidRPr="008954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9" w:rsidRDefault="00AC77A9" w:rsidP="00AC77A9">
            <w:pPr>
              <w:jc w:val="center"/>
            </w:pPr>
            <w:r w:rsidRPr="008954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9" w:rsidRDefault="00AC77A9" w:rsidP="00AC77A9">
            <w:pPr>
              <w:jc w:val="center"/>
            </w:pPr>
            <w:r w:rsidRPr="008954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9" w:rsidRDefault="00AC77A9" w:rsidP="00AC77A9">
            <w:pPr>
              <w:jc w:val="center"/>
            </w:pPr>
            <w:r w:rsidRPr="008954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9" w:rsidRDefault="00AC77A9" w:rsidP="00AC77A9">
            <w:pPr>
              <w:jc w:val="center"/>
            </w:pPr>
            <w:r w:rsidRPr="008954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9" w:rsidRDefault="00AC77A9" w:rsidP="00AC77A9">
            <w:pPr>
              <w:jc w:val="center"/>
            </w:pPr>
            <w:r w:rsidRPr="008954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9" w:rsidRPr="00267154" w:rsidRDefault="00AC77A9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C77A9">
              <w:rPr>
                <w:rFonts w:ascii="Times New Roman" w:hAnsi="Times New Roman" w:cs="Times New Roman"/>
              </w:rPr>
              <w:t>276443,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9" w:rsidRPr="00267154" w:rsidRDefault="00AC77A9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C77A9">
              <w:rPr>
                <w:rFonts w:ascii="Times New Roman" w:hAnsi="Times New Roman" w:cs="Times New Roman"/>
              </w:rPr>
              <w:t>–</w:t>
            </w:r>
          </w:p>
        </w:tc>
      </w:tr>
      <w:tr w:rsidR="00AC77A9" w:rsidRPr="00863538" w:rsidTr="00AC77A9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7A9" w:rsidRPr="00863538" w:rsidRDefault="00AC77A9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7A9" w:rsidRPr="00863538" w:rsidRDefault="00AC77A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3538">
              <w:rPr>
                <w:rFonts w:ascii="Times New Roman" w:hAnsi="Times New Roman" w:cs="Times New Roman"/>
              </w:rPr>
              <w:t>Окунов</w:t>
            </w:r>
            <w:proofErr w:type="spellEnd"/>
            <w:r w:rsidRPr="00863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538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53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занович</w:t>
            </w:r>
            <w:proofErr w:type="spellEnd"/>
            <w:r w:rsidRPr="00863538">
              <w:rPr>
                <w:rFonts w:ascii="Times New Roman" w:hAnsi="Times New Roman" w:cs="Times New Roman"/>
              </w:rPr>
              <w:t>, супруг</w:t>
            </w:r>
          </w:p>
          <w:p w:rsidR="00AC77A9" w:rsidRPr="00863538" w:rsidRDefault="00AC77A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C77A9" w:rsidRPr="00863538" w:rsidRDefault="00AC77A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C77A9" w:rsidRPr="00863538" w:rsidRDefault="00AC77A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C77A9" w:rsidRPr="00863538" w:rsidRDefault="00AC77A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9" w:rsidRPr="00863538" w:rsidRDefault="00AC77A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63538">
              <w:rPr>
                <w:rFonts w:ascii="Times New Roman" w:hAnsi="Times New Roman" w:cs="Times New Roman"/>
              </w:rPr>
              <w:lastRenderedPageBreak/>
              <w:t>Сторож МКДОУ д/с «</w:t>
            </w:r>
            <w:proofErr w:type="spellStart"/>
            <w:r w:rsidRPr="00863538">
              <w:rPr>
                <w:rFonts w:ascii="Times New Roman" w:hAnsi="Times New Roman" w:cs="Times New Roman"/>
              </w:rPr>
              <w:t>Герел</w:t>
            </w:r>
            <w:proofErr w:type="spellEnd"/>
            <w:r w:rsidRPr="00863538">
              <w:rPr>
                <w:rFonts w:ascii="Times New Roman" w:hAnsi="Times New Roman" w:cs="Times New Roman"/>
              </w:rPr>
              <w:t>»</w:t>
            </w:r>
          </w:p>
          <w:p w:rsidR="00AC77A9" w:rsidRPr="00863538" w:rsidRDefault="00AC77A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C77A9" w:rsidRPr="00863538" w:rsidRDefault="00AC77A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C77A9" w:rsidRPr="00863538" w:rsidRDefault="00AC77A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A9" w:rsidRPr="00AC77A9" w:rsidRDefault="00AC77A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>Земельный участок</w:t>
            </w:r>
          </w:p>
          <w:p w:rsidR="00AC77A9" w:rsidRPr="00AC77A9" w:rsidRDefault="00AC77A9" w:rsidP="00C36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C77A9" w:rsidRPr="00AC77A9" w:rsidRDefault="00AC77A9" w:rsidP="00C36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>Жилой дом</w:t>
            </w:r>
          </w:p>
          <w:p w:rsidR="00AC77A9" w:rsidRPr="00AC77A9" w:rsidRDefault="00AC77A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A9" w:rsidRPr="00AC77A9" w:rsidRDefault="00AC77A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>индивид</w:t>
            </w:r>
          </w:p>
          <w:p w:rsidR="00AC77A9" w:rsidRPr="00AC77A9" w:rsidRDefault="00AC77A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C77A9" w:rsidRPr="00AC77A9" w:rsidRDefault="00AC77A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C77A9" w:rsidRPr="00AC77A9" w:rsidRDefault="00AC77A9" w:rsidP="00C36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>индивид</w:t>
            </w:r>
          </w:p>
          <w:p w:rsidR="00AC77A9" w:rsidRPr="00AC77A9" w:rsidRDefault="00AC77A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A9" w:rsidRPr="00AC77A9" w:rsidRDefault="00AC77A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>1062</w:t>
            </w:r>
          </w:p>
          <w:p w:rsidR="00AC77A9" w:rsidRPr="00AC77A9" w:rsidRDefault="00AC77A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>Россия</w:t>
            </w:r>
          </w:p>
          <w:p w:rsidR="00AC77A9" w:rsidRPr="00AC77A9" w:rsidRDefault="00AC77A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C77A9" w:rsidRPr="00AC77A9" w:rsidRDefault="00AC77A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>89.1</w:t>
            </w:r>
          </w:p>
          <w:p w:rsidR="00AC77A9" w:rsidRPr="00AC77A9" w:rsidRDefault="00AC77A9" w:rsidP="00CF2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A9" w:rsidRPr="00AC77A9" w:rsidRDefault="00AC77A9">
            <w:r w:rsidRPr="00AC77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A9" w:rsidRPr="00AC77A9" w:rsidRDefault="00AC77A9">
            <w:r w:rsidRPr="00AC77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A9" w:rsidRPr="00AC77A9" w:rsidRDefault="00AC77A9">
            <w:r w:rsidRPr="00AC77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A9" w:rsidRPr="00AC77A9" w:rsidRDefault="00AC77A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 xml:space="preserve">Легковой автомобиль хендай </w:t>
            </w:r>
            <w:proofErr w:type="spellStart"/>
            <w:r w:rsidRPr="00AC77A9">
              <w:rPr>
                <w:rFonts w:ascii="Times New Roman" w:hAnsi="Times New Roman" w:cs="Times New Roman"/>
              </w:rPr>
              <w:t>солярис</w:t>
            </w:r>
            <w:proofErr w:type="spellEnd"/>
          </w:p>
          <w:p w:rsidR="00AC77A9" w:rsidRPr="00AC77A9" w:rsidRDefault="00AC77A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A9" w:rsidRPr="00AC77A9" w:rsidRDefault="00AC77A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366</w:t>
            </w:r>
          </w:p>
          <w:p w:rsidR="00AC77A9" w:rsidRPr="00AC77A9" w:rsidRDefault="00AC77A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C77A9" w:rsidRPr="00AC77A9" w:rsidRDefault="00AC77A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C77A9" w:rsidRPr="00AC77A9" w:rsidRDefault="00AC77A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9" w:rsidRPr="00267154" w:rsidRDefault="00AC77A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C77A9" w:rsidRPr="00267154" w:rsidRDefault="00AC77A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C77A9" w:rsidRPr="00267154" w:rsidRDefault="00AC77A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C77A9" w:rsidRPr="00267154" w:rsidRDefault="00AC77A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56CA1" w:rsidRPr="00863538" w:rsidTr="00C3678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CA1" w:rsidRPr="00863538" w:rsidRDefault="00756CA1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53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6CA1" w:rsidRPr="00863538" w:rsidRDefault="00756CA1" w:rsidP="00EA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>Шунгурцикова</w:t>
            </w:r>
            <w:proofErr w:type="spellEnd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>Кермен</w:t>
            </w:r>
            <w:proofErr w:type="spellEnd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1" w:rsidRPr="00863538" w:rsidRDefault="00756CA1" w:rsidP="00E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КДОУ детский сад «Золотой ключик»  п. </w:t>
            </w:r>
            <w:proofErr w:type="spellStart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Элв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1" w:rsidRDefault="0075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>Жилой дом</w:t>
            </w:r>
          </w:p>
          <w:p w:rsidR="00756CA1" w:rsidRDefault="0075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CA1" w:rsidRDefault="0075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CA1" w:rsidRPr="00AC77A9" w:rsidRDefault="0075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Pr="00AC77A9">
              <w:rPr>
                <w:rFonts w:ascii="Times New Roman" w:hAnsi="Times New Roman" w:cs="Times New Roman"/>
              </w:rPr>
              <w:t xml:space="preserve"> </w:t>
            </w:r>
          </w:p>
          <w:p w:rsidR="00756CA1" w:rsidRPr="00AC77A9" w:rsidRDefault="0075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1" w:rsidRDefault="0075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>Индивидуальная</w:t>
            </w:r>
          </w:p>
          <w:p w:rsidR="00756CA1" w:rsidRDefault="0075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CA1" w:rsidRPr="00AC77A9" w:rsidRDefault="0075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1" w:rsidRDefault="00756CA1" w:rsidP="00B9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 xml:space="preserve">99 </w:t>
            </w:r>
            <w:proofErr w:type="spellStart"/>
            <w:r w:rsidRPr="00AC77A9">
              <w:rPr>
                <w:rFonts w:ascii="Times New Roman" w:hAnsi="Times New Roman" w:cs="Times New Roman"/>
              </w:rPr>
              <w:t>кв</w:t>
            </w:r>
            <w:proofErr w:type="gramStart"/>
            <w:r w:rsidRPr="00AC77A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756CA1" w:rsidRDefault="00756CA1" w:rsidP="00B9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CA1" w:rsidRDefault="00756CA1" w:rsidP="00B9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CA1" w:rsidRPr="00AC77A9" w:rsidRDefault="00756CA1" w:rsidP="00B9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1" w:rsidRDefault="00756CA1" w:rsidP="005C0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>Жилой дом</w:t>
            </w:r>
          </w:p>
          <w:p w:rsidR="00756CA1" w:rsidRDefault="00756CA1" w:rsidP="005C0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CA1" w:rsidRDefault="00756CA1" w:rsidP="005C0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CA1" w:rsidRPr="00AC77A9" w:rsidRDefault="00756CA1" w:rsidP="005C0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Pr="00AC77A9">
              <w:rPr>
                <w:rFonts w:ascii="Times New Roman" w:hAnsi="Times New Roman" w:cs="Times New Roman"/>
              </w:rPr>
              <w:t xml:space="preserve"> </w:t>
            </w:r>
          </w:p>
          <w:p w:rsidR="00756CA1" w:rsidRPr="00AC77A9" w:rsidRDefault="00756CA1" w:rsidP="005C0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1" w:rsidRDefault="00756CA1" w:rsidP="005C0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>Индивидуальная</w:t>
            </w:r>
          </w:p>
          <w:p w:rsidR="00756CA1" w:rsidRDefault="00756CA1" w:rsidP="005C0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756CA1" w:rsidRPr="00AC77A9" w:rsidRDefault="00756CA1" w:rsidP="005C0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1" w:rsidRDefault="00756CA1" w:rsidP="00AC77A9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1" w:rsidRPr="00AC77A9" w:rsidRDefault="0075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1" w:rsidRPr="00AC77A9" w:rsidRDefault="0075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49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1" w:rsidRPr="00AC77A9" w:rsidRDefault="0075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>-</w:t>
            </w:r>
          </w:p>
        </w:tc>
      </w:tr>
      <w:tr w:rsidR="00145371" w:rsidRPr="00863538" w:rsidTr="00C36786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371" w:rsidRPr="00863538" w:rsidRDefault="00145371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53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371" w:rsidRPr="00863538" w:rsidRDefault="00145371" w:rsidP="00EA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>Сангаджи</w:t>
            </w:r>
            <w:proofErr w:type="spellEnd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Горяева </w:t>
            </w:r>
            <w:proofErr w:type="spellStart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>Хонгор</w:t>
            </w:r>
            <w:proofErr w:type="spellEnd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>Иса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1" w:rsidRPr="00863538" w:rsidRDefault="00145371" w:rsidP="000B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0B50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Чилгирская</w:t>
            </w:r>
            <w:proofErr w:type="spellEnd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1" w:rsidRPr="00347C73" w:rsidRDefault="0014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C73">
              <w:rPr>
                <w:rFonts w:ascii="Times New Roman" w:hAnsi="Times New Roman" w:cs="Times New Roman"/>
              </w:rPr>
              <w:t>квартира</w:t>
            </w:r>
          </w:p>
          <w:p w:rsidR="00145371" w:rsidRPr="00347C73" w:rsidRDefault="00145371">
            <w:pPr>
              <w:rPr>
                <w:rFonts w:ascii="Times New Roman" w:hAnsi="Times New Roman" w:cs="Times New Roman"/>
              </w:rPr>
            </w:pPr>
          </w:p>
          <w:p w:rsidR="00145371" w:rsidRPr="00347C73" w:rsidRDefault="00145371">
            <w:pPr>
              <w:rPr>
                <w:rFonts w:ascii="Times New Roman" w:hAnsi="Times New Roman" w:cs="Times New Roman"/>
              </w:rPr>
            </w:pPr>
          </w:p>
          <w:p w:rsidR="00145371" w:rsidRPr="00347C73" w:rsidRDefault="00145371">
            <w:pPr>
              <w:rPr>
                <w:rFonts w:ascii="Times New Roman" w:hAnsi="Times New Roman" w:cs="Times New Roman"/>
              </w:rPr>
            </w:pPr>
          </w:p>
          <w:p w:rsidR="00145371" w:rsidRPr="00347C73" w:rsidRDefault="00145371" w:rsidP="000B50E8">
            <w:pPr>
              <w:jc w:val="center"/>
              <w:rPr>
                <w:rFonts w:ascii="Times New Roman" w:hAnsi="Times New Roman" w:cs="Times New Roman"/>
              </w:rPr>
            </w:pPr>
            <w:r w:rsidRPr="00347C73">
              <w:rPr>
                <w:rFonts w:ascii="Times New Roman" w:hAnsi="Times New Roman" w:cs="Times New Roman"/>
              </w:rPr>
              <w:t xml:space="preserve">Земельный участо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1" w:rsidRPr="00347C73" w:rsidRDefault="0014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C73">
              <w:rPr>
                <w:rFonts w:ascii="Times New Roman" w:hAnsi="Times New Roman" w:cs="Times New Roman"/>
              </w:rPr>
              <w:t>индивидуальная</w:t>
            </w:r>
          </w:p>
          <w:p w:rsidR="00145371" w:rsidRPr="00347C73" w:rsidRDefault="00145371">
            <w:pPr>
              <w:rPr>
                <w:rFonts w:ascii="Times New Roman" w:hAnsi="Times New Roman" w:cs="Times New Roman"/>
              </w:rPr>
            </w:pPr>
          </w:p>
          <w:p w:rsidR="00145371" w:rsidRPr="00347C73" w:rsidRDefault="00145371">
            <w:pPr>
              <w:rPr>
                <w:rFonts w:ascii="Times New Roman" w:hAnsi="Times New Roman" w:cs="Times New Roman"/>
              </w:rPr>
            </w:pPr>
          </w:p>
          <w:p w:rsidR="00145371" w:rsidRPr="00347C73" w:rsidRDefault="00145371">
            <w:pPr>
              <w:rPr>
                <w:rFonts w:ascii="Times New Roman" w:hAnsi="Times New Roman" w:cs="Times New Roman"/>
              </w:rPr>
            </w:pPr>
            <w:r w:rsidRPr="00347C73">
              <w:rPr>
                <w:rFonts w:ascii="Times New Roman" w:hAnsi="Times New Roman" w:cs="Times New Roman"/>
              </w:rPr>
              <w:t>Общая долевая собственно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1" w:rsidRPr="00347C73" w:rsidRDefault="0014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C73">
              <w:rPr>
                <w:rFonts w:ascii="Times New Roman" w:hAnsi="Times New Roman" w:cs="Times New Roman"/>
              </w:rPr>
              <w:t>55,02</w:t>
            </w:r>
            <w:r w:rsidR="00756CA1">
              <w:rPr>
                <w:rFonts w:ascii="Times New Roman" w:hAnsi="Times New Roman" w:cs="Times New Roman"/>
              </w:rPr>
              <w:t xml:space="preserve"> м</w:t>
            </w:r>
            <w:r w:rsidRPr="00347C73">
              <w:rPr>
                <w:rFonts w:ascii="Times New Roman" w:hAnsi="Times New Roman" w:cs="Times New Roman"/>
              </w:rPr>
              <w:t xml:space="preserve"> Россия</w:t>
            </w:r>
          </w:p>
          <w:p w:rsidR="00145371" w:rsidRPr="00347C73" w:rsidRDefault="0014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371" w:rsidRPr="00347C73" w:rsidRDefault="0014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371" w:rsidRPr="00347C73" w:rsidRDefault="0014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371" w:rsidRPr="00347C73" w:rsidRDefault="0014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371" w:rsidRPr="00347C73" w:rsidRDefault="00145371">
            <w:pPr>
              <w:rPr>
                <w:rFonts w:ascii="Times New Roman" w:hAnsi="Times New Roman" w:cs="Times New Roman"/>
              </w:rPr>
            </w:pPr>
          </w:p>
          <w:p w:rsidR="00145371" w:rsidRPr="00347C73" w:rsidRDefault="00145371">
            <w:pPr>
              <w:jc w:val="center"/>
              <w:rPr>
                <w:rFonts w:ascii="Times New Roman" w:hAnsi="Times New Roman" w:cs="Times New Roman"/>
              </w:rPr>
            </w:pPr>
            <w:r w:rsidRPr="00347C73">
              <w:rPr>
                <w:rFonts w:ascii="Times New Roman" w:hAnsi="Times New Roman" w:cs="Times New Roman"/>
              </w:rPr>
              <w:t xml:space="preserve">153,5 </w:t>
            </w:r>
            <w:r w:rsidR="00756CA1">
              <w:rPr>
                <w:rFonts w:ascii="Times New Roman" w:hAnsi="Times New Roman" w:cs="Times New Roman"/>
              </w:rPr>
              <w:t xml:space="preserve">га </w:t>
            </w:r>
            <w:r w:rsidRPr="00347C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1" w:rsidRPr="00347C73" w:rsidRDefault="0075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C73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безвозмездное польз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1" w:rsidRPr="00347C73" w:rsidRDefault="0075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C73">
              <w:rPr>
                <w:rFonts w:ascii="Times New Roman" w:hAnsi="Times New Roman" w:cs="Times New Roman"/>
              </w:rPr>
              <w:t xml:space="preserve">50,57 </w:t>
            </w:r>
            <w:proofErr w:type="spellStart"/>
            <w:r w:rsidRPr="00347C73">
              <w:rPr>
                <w:rFonts w:ascii="Times New Roman" w:hAnsi="Times New Roman" w:cs="Times New Roman"/>
              </w:rPr>
              <w:t>кв.м</w:t>
            </w:r>
            <w:proofErr w:type="spellEnd"/>
            <w:r w:rsidRPr="00347C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1" w:rsidRPr="00347C73" w:rsidRDefault="0075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1" w:rsidRPr="00347C73" w:rsidRDefault="0075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1" w:rsidRPr="00347C73" w:rsidRDefault="00347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120,5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1" w:rsidRPr="00347C73" w:rsidRDefault="0014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C73">
              <w:rPr>
                <w:rFonts w:ascii="Times New Roman" w:hAnsi="Times New Roman" w:cs="Times New Roman"/>
              </w:rPr>
              <w:t>–</w:t>
            </w:r>
          </w:p>
        </w:tc>
      </w:tr>
      <w:tr w:rsidR="00A16F63" w:rsidRPr="00863538" w:rsidTr="00C36786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3" w:rsidRPr="00863538" w:rsidRDefault="00A16F63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F63" w:rsidRPr="00863538" w:rsidRDefault="00A1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538">
              <w:rPr>
                <w:rFonts w:ascii="Times New Roman" w:hAnsi="Times New Roman" w:cs="Times New Roman"/>
              </w:rPr>
              <w:t xml:space="preserve">Супруг </w:t>
            </w:r>
            <w:proofErr w:type="spellStart"/>
            <w:r w:rsidRPr="00863538">
              <w:rPr>
                <w:rFonts w:ascii="Times New Roman" w:hAnsi="Times New Roman" w:cs="Times New Roman"/>
              </w:rPr>
              <w:t>Сангаджи</w:t>
            </w:r>
            <w:proofErr w:type="spellEnd"/>
            <w:r w:rsidRPr="00863538">
              <w:rPr>
                <w:rFonts w:ascii="Times New Roman" w:hAnsi="Times New Roman" w:cs="Times New Roman"/>
              </w:rPr>
              <w:t xml:space="preserve">-Горяев Василий </w:t>
            </w:r>
            <w:proofErr w:type="spellStart"/>
            <w:r w:rsidRPr="00863538">
              <w:rPr>
                <w:rFonts w:ascii="Times New Roman" w:hAnsi="Times New Roman" w:cs="Times New Roman"/>
              </w:rPr>
              <w:t>Таву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3" w:rsidRPr="00863538" w:rsidRDefault="00C9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СПК Чилгир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3" w:rsidRPr="00347C73" w:rsidRDefault="00A1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C73">
              <w:rPr>
                <w:rFonts w:ascii="Times New Roman" w:hAnsi="Times New Roman" w:cs="Times New Roman"/>
              </w:rPr>
              <w:t>-</w:t>
            </w:r>
          </w:p>
          <w:p w:rsidR="00A16F63" w:rsidRPr="00347C73" w:rsidRDefault="00A1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3" w:rsidRPr="00347C73" w:rsidRDefault="00A1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C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3" w:rsidRPr="00347C73" w:rsidRDefault="00A1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C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3" w:rsidRPr="00347C73" w:rsidRDefault="00A1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C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3" w:rsidRPr="00347C73" w:rsidRDefault="00A1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C7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3" w:rsidRPr="00347C73" w:rsidRDefault="00A1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C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3" w:rsidRPr="00347C73" w:rsidRDefault="00A1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C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3" w:rsidRPr="00347C73" w:rsidRDefault="00347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36,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3" w:rsidRPr="00347C73" w:rsidRDefault="00A1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C73">
              <w:rPr>
                <w:rFonts w:ascii="Times New Roman" w:hAnsi="Times New Roman" w:cs="Times New Roman"/>
              </w:rPr>
              <w:t>–</w:t>
            </w:r>
          </w:p>
        </w:tc>
      </w:tr>
      <w:tr w:rsidR="00A16F63" w:rsidRPr="00863538" w:rsidTr="00C36786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63" w:rsidRPr="00863538" w:rsidRDefault="00A16F63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53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F63" w:rsidRPr="00863538" w:rsidRDefault="00A1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63538">
              <w:rPr>
                <w:rFonts w:ascii="Times New Roman" w:hAnsi="Times New Roman" w:cs="Times New Roman"/>
                <w:b/>
              </w:rPr>
              <w:t>Сангаджиева</w:t>
            </w:r>
            <w:proofErr w:type="spellEnd"/>
            <w:r w:rsidRPr="00863538">
              <w:rPr>
                <w:rFonts w:ascii="Times New Roman" w:hAnsi="Times New Roman" w:cs="Times New Roman"/>
                <w:b/>
              </w:rPr>
              <w:t xml:space="preserve"> Светла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3" w:rsidRPr="00863538" w:rsidRDefault="0040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Уттинская</w:t>
            </w:r>
            <w:proofErr w:type="spellEnd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 СОШ им. В.А. Ширя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3" w:rsidRPr="00AC77A9" w:rsidRDefault="00A1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3" w:rsidRPr="00AC77A9" w:rsidRDefault="00A1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3" w:rsidRPr="00AC77A9" w:rsidRDefault="00A1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3" w:rsidRPr="00AC77A9" w:rsidRDefault="00A16F63">
            <w:pPr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>Частное домовладение</w:t>
            </w:r>
          </w:p>
          <w:p w:rsidR="00A16F63" w:rsidRPr="00AC77A9" w:rsidRDefault="00A1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3" w:rsidRPr="00AC77A9" w:rsidRDefault="00A1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 xml:space="preserve">108,01 </w:t>
            </w:r>
            <w:proofErr w:type="spellStart"/>
            <w:r w:rsidRPr="00AC77A9">
              <w:rPr>
                <w:rFonts w:ascii="Times New Roman" w:hAnsi="Times New Roman" w:cs="Times New Roman"/>
              </w:rPr>
              <w:t>кв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3" w:rsidRPr="00AC77A9" w:rsidRDefault="00A1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3" w:rsidRPr="00AC77A9" w:rsidRDefault="00A1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>Форд фокус седан</w:t>
            </w:r>
            <w:r w:rsidRPr="00AC77A9">
              <w:rPr>
                <w:rFonts w:ascii="Times New Roman" w:hAnsi="Times New Roman" w:cs="Times New Roman"/>
              </w:rPr>
              <w:tab/>
            </w:r>
            <w:r w:rsidRPr="00AC77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3" w:rsidRPr="00AC77A9" w:rsidRDefault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990,2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3" w:rsidRPr="00AC77A9" w:rsidRDefault="00A1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>–</w:t>
            </w:r>
          </w:p>
        </w:tc>
      </w:tr>
      <w:tr w:rsidR="00A16F63" w:rsidRPr="00863538" w:rsidTr="00C36786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3" w:rsidRPr="00863538" w:rsidRDefault="00A16F63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F63" w:rsidRPr="00863538" w:rsidRDefault="0086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  <w:proofErr w:type="spellStart"/>
            <w:r w:rsidR="00A16F63" w:rsidRPr="00863538">
              <w:rPr>
                <w:rFonts w:ascii="Times New Roman" w:hAnsi="Times New Roman" w:cs="Times New Roman"/>
              </w:rPr>
              <w:t>Сангаджиев</w:t>
            </w:r>
            <w:proofErr w:type="spellEnd"/>
            <w:r w:rsidR="00A16F63" w:rsidRPr="00863538">
              <w:rPr>
                <w:rFonts w:ascii="Times New Roman" w:hAnsi="Times New Roman" w:cs="Times New Roman"/>
              </w:rPr>
              <w:t xml:space="preserve"> Вадим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3" w:rsidRPr="00863538" w:rsidRDefault="00A1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3" w:rsidRPr="00AC77A9" w:rsidRDefault="00A1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>Частное домовладение</w:t>
            </w:r>
          </w:p>
          <w:p w:rsidR="00A16F63" w:rsidRPr="00AC77A9" w:rsidRDefault="00A1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6F63" w:rsidRPr="00AC77A9" w:rsidRDefault="00A1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3" w:rsidRPr="00AC77A9" w:rsidRDefault="00A1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>индивидуальная</w:t>
            </w:r>
          </w:p>
          <w:p w:rsidR="00A16F63" w:rsidRPr="00AC77A9" w:rsidRDefault="00A1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3" w:rsidRPr="00AC77A9" w:rsidRDefault="00A1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 xml:space="preserve">108,01 </w:t>
            </w:r>
            <w:proofErr w:type="spellStart"/>
            <w:r w:rsidRPr="00AC77A9">
              <w:rPr>
                <w:rFonts w:ascii="Times New Roman" w:hAnsi="Times New Roman" w:cs="Times New Roman"/>
              </w:rPr>
              <w:t>квм</w:t>
            </w:r>
            <w:proofErr w:type="spellEnd"/>
          </w:p>
          <w:p w:rsidR="00A16F63" w:rsidRPr="00AC77A9" w:rsidRDefault="00A1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>Россия</w:t>
            </w:r>
            <w:r w:rsidRPr="00AC77A9">
              <w:rPr>
                <w:rFonts w:ascii="Times New Roman" w:hAnsi="Times New Roman" w:cs="Times New Roman"/>
              </w:rPr>
              <w:tab/>
            </w:r>
            <w:r w:rsidRPr="00AC77A9">
              <w:rPr>
                <w:rFonts w:ascii="Times New Roman" w:hAnsi="Times New Roman" w:cs="Times New Roman"/>
              </w:rPr>
              <w:tab/>
            </w:r>
            <w:r w:rsidRPr="00AC77A9">
              <w:rPr>
                <w:rFonts w:ascii="Times New Roman" w:hAnsi="Times New Roman" w:cs="Times New Roman"/>
              </w:rPr>
              <w:tab/>
            </w:r>
            <w:r w:rsidRPr="00AC77A9">
              <w:rPr>
                <w:rFonts w:ascii="Times New Roman" w:hAnsi="Times New Roman" w:cs="Times New Roman"/>
              </w:rPr>
              <w:tab/>
            </w:r>
            <w:r w:rsidRPr="00AC77A9">
              <w:rPr>
                <w:rFonts w:ascii="Times New Roman" w:hAnsi="Times New Roman" w:cs="Times New Roman"/>
              </w:rPr>
              <w:tab/>
            </w:r>
            <w:r w:rsidRPr="00AC77A9">
              <w:rPr>
                <w:rFonts w:ascii="Times New Roman" w:hAnsi="Times New Roman" w:cs="Times New Roman"/>
              </w:rPr>
              <w:lastRenderedPageBreak/>
              <w:tab/>
            </w:r>
          </w:p>
          <w:p w:rsidR="00A16F63" w:rsidRPr="00AC77A9" w:rsidRDefault="00A1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3" w:rsidRPr="00AC77A9" w:rsidRDefault="00A1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3" w:rsidRPr="00AC77A9" w:rsidRDefault="00A1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3" w:rsidRPr="00AC77A9" w:rsidRDefault="00A1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9" w:rsidRDefault="00A16F63" w:rsidP="00AC77A9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67" w:firstLine="0"/>
              <w:jc w:val="center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>ВАЗ 21074 Седан</w:t>
            </w:r>
          </w:p>
          <w:p w:rsidR="00A16F63" w:rsidRPr="00AC77A9" w:rsidRDefault="00AC77A9" w:rsidP="00AC77A9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6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</w:t>
            </w:r>
            <w:r w:rsidR="00A16F63" w:rsidRPr="00AC77A9">
              <w:rPr>
                <w:rFonts w:ascii="Times New Roman" w:hAnsi="Times New Roman" w:cs="Times New Roman"/>
              </w:rPr>
              <w:tab/>
            </w:r>
            <w:r w:rsidR="00A16F63" w:rsidRPr="00AC77A9">
              <w:rPr>
                <w:rFonts w:ascii="Times New Roman" w:hAnsi="Times New Roman" w:cs="Times New Roman"/>
              </w:rPr>
              <w:tab/>
            </w:r>
            <w:r w:rsidR="00A16F63" w:rsidRPr="00AC77A9">
              <w:rPr>
                <w:rFonts w:ascii="Times New Roman" w:hAnsi="Times New Roman" w:cs="Times New Roman"/>
              </w:rPr>
              <w:tab/>
            </w:r>
            <w:r w:rsidR="00A16F63" w:rsidRPr="00AC77A9">
              <w:rPr>
                <w:rFonts w:ascii="Times New Roman" w:hAnsi="Times New Roman" w:cs="Times New Roman"/>
              </w:rPr>
              <w:lastRenderedPageBreak/>
              <w:tab/>
            </w:r>
          </w:p>
          <w:p w:rsidR="00A16F63" w:rsidRPr="00AC77A9" w:rsidRDefault="00A1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3" w:rsidRPr="00AC77A9" w:rsidRDefault="00F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lastRenderedPageBreak/>
              <w:t>2</w:t>
            </w:r>
            <w:r w:rsidR="00A16F63" w:rsidRPr="00AC77A9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3" w:rsidRPr="00AC77A9" w:rsidRDefault="00A1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>–</w:t>
            </w:r>
          </w:p>
        </w:tc>
      </w:tr>
      <w:tr w:rsidR="00863538" w:rsidRPr="00863538" w:rsidTr="002D329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8" w:rsidRPr="00863538" w:rsidRDefault="001A4FDC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538" w:rsidRPr="00863538" w:rsidRDefault="00863538" w:rsidP="00EA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мбеева </w:t>
            </w:r>
            <w:proofErr w:type="spellStart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>Байрта</w:t>
            </w:r>
            <w:proofErr w:type="spellEnd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>Манжи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8" w:rsidRPr="00863538" w:rsidRDefault="00863538" w:rsidP="00E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F16879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="00F3475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Яшкульская</w:t>
            </w:r>
            <w:proofErr w:type="spellEnd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 ШИ им. А.К. </w:t>
            </w:r>
            <w:proofErr w:type="spellStart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Сирохи</w:t>
            </w:r>
            <w:proofErr w:type="spellEnd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8" w:rsidRPr="00AC77A9" w:rsidRDefault="00863538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8" w:rsidRPr="00AC77A9" w:rsidRDefault="00863538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8" w:rsidRPr="00AC77A9" w:rsidRDefault="00863538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8" w:rsidRPr="00AC77A9" w:rsidRDefault="00D45957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>Жилой дом б</w:t>
            </w:r>
            <w:r w:rsidR="00863538" w:rsidRPr="00AC77A9">
              <w:rPr>
                <w:rFonts w:ascii="Times New Roman" w:hAnsi="Times New Roman" w:cs="Times New Roman"/>
              </w:rPr>
              <w:t xml:space="preserve">езвозмездное пользование </w:t>
            </w:r>
          </w:p>
          <w:p w:rsidR="00863538" w:rsidRPr="00AC77A9" w:rsidRDefault="00863538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 xml:space="preserve">Фактическое предоставление </w:t>
            </w:r>
            <w:proofErr w:type="spellStart"/>
            <w:r w:rsidRPr="00AC77A9">
              <w:rPr>
                <w:rFonts w:ascii="Times New Roman" w:hAnsi="Times New Roman" w:cs="Times New Roman"/>
              </w:rPr>
              <w:t>Бембее</w:t>
            </w:r>
            <w:proofErr w:type="spellEnd"/>
          </w:p>
          <w:p w:rsidR="00863538" w:rsidRPr="00AC77A9" w:rsidRDefault="00675824" w:rsidP="0067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>вой Е.</w:t>
            </w:r>
            <w:proofErr w:type="gramStart"/>
            <w:r w:rsidRPr="00AC77A9">
              <w:rPr>
                <w:rFonts w:ascii="Times New Roman" w:hAnsi="Times New Roman" w:cs="Times New Roman"/>
              </w:rPr>
              <w:t>З</w:t>
            </w:r>
            <w:proofErr w:type="gramEnd"/>
            <w:r w:rsidRPr="00AC77A9">
              <w:rPr>
                <w:rFonts w:ascii="Times New Roman" w:hAnsi="Times New Roman" w:cs="Times New Roman"/>
              </w:rPr>
              <w:t xml:space="preserve"> (мама</w:t>
            </w:r>
            <w:r w:rsidR="00863538" w:rsidRPr="00AC77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8" w:rsidRPr="00AC77A9" w:rsidRDefault="00863538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3538" w:rsidRPr="00AC77A9" w:rsidRDefault="0047053C" w:rsidP="00B8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>4</w:t>
            </w:r>
            <w:r w:rsidR="00B80F87">
              <w:rPr>
                <w:rFonts w:ascii="Times New Roman" w:hAnsi="Times New Roman" w:cs="Times New Roman"/>
              </w:rPr>
              <w:t>4,64</w:t>
            </w:r>
            <w:r w:rsidRPr="00AC77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77A9">
              <w:rPr>
                <w:rFonts w:ascii="Times New Roman" w:hAnsi="Times New Roman" w:cs="Times New Roman"/>
              </w:rPr>
              <w:t>кв.м</w:t>
            </w:r>
            <w:proofErr w:type="spellEnd"/>
            <w:r w:rsidRPr="00AC77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8" w:rsidRPr="00AC77A9" w:rsidRDefault="00863538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3538" w:rsidRPr="00AC77A9" w:rsidRDefault="00863538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8" w:rsidRPr="00AC77A9" w:rsidRDefault="00863538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3538" w:rsidRPr="00AC77A9" w:rsidRDefault="00863538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8" w:rsidRPr="00AC77A9" w:rsidRDefault="00863538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3538" w:rsidRPr="00AC77A9" w:rsidRDefault="00B80F87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674,8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8" w:rsidRPr="00AC77A9" w:rsidRDefault="00863538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3538" w:rsidRPr="00AC77A9" w:rsidRDefault="00863538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7A9">
              <w:rPr>
                <w:rFonts w:ascii="Times New Roman" w:hAnsi="Times New Roman" w:cs="Times New Roman"/>
              </w:rPr>
              <w:t>-</w:t>
            </w:r>
          </w:p>
        </w:tc>
      </w:tr>
      <w:tr w:rsidR="00863538" w:rsidRPr="00863538" w:rsidTr="00C36786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538" w:rsidRPr="00863538" w:rsidRDefault="001A4FDC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538" w:rsidRPr="00863538" w:rsidRDefault="00863538" w:rsidP="00EA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>Тюрбеева</w:t>
            </w:r>
            <w:proofErr w:type="spellEnd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>Ноган</w:t>
            </w:r>
            <w:proofErr w:type="spellEnd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>Бато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8" w:rsidRPr="00B80F87" w:rsidRDefault="00F34756" w:rsidP="00B8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F87">
              <w:rPr>
                <w:rFonts w:ascii="Times New Roman" w:hAnsi="Times New Roman" w:cs="Times New Roman"/>
                <w:sz w:val="24"/>
                <w:szCs w:val="24"/>
              </w:rPr>
              <w:t>Директор МКУ ДО</w:t>
            </w:r>
            <w:r w:rsidR="00863538" w:rsidRPr="00B80F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63538" w:rsidRPr="00B80F87">
              <w:rPr>
                <w:rFonts w:ascii="Times New Roman" w:hAnsi="Times New Roman" w:cs="Times New Roman"/>
                <w:sz w:val="24"/>
                <w:szCs w:val="24"/>
              </w:rPr>
              <w:t>Яшкульская</w:t>
            </w:r>
            <w:proofErr w:type="spellEnd"/>
            <w:r w:rsidR="00863538" w:rsidRPr="00B80F87">
              <w:rPr>
                <w:rFonts w:ascii="Times New Roman" w:hAnsi="Times New Roman" w:cs="Times New Roman"/>
                <w:sz w:val="24"/>
                <w:szCs w:val="24"/>
              </w:rPr>
              <w:t xml:space="preserve"> ДЮС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8" w:rsidRPr="00B80F87" w:rsidRDefault="00863538" w:rsidP="0077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8" w:rsidRPr="00B80F87" w:rsidRDefault="00863538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8" w:rsidRPr="00B80F87" w:rsidRDefault="00863538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8" w:rsidRPr="00B80F87" w:rsidRDefault="00E26407" w:rsidP="00E2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3538" w:rsidRPr="00B80F8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80F87"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8" w:rsidRPr="00B80F87" w:rsidRDefault="00863538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87">
              <w:rPr>
                <w:rFonts w:ascii="Times New Roman" w:hAnsi="Times New Roman" w:cs="Times New Roman"/>
                <w:sz w:val="24"/>
                <w:szCs w:val="24"/>
              </w:rPr>
              <w:t>72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8" w:rsidRPr="00B80F87" w:rsidRDefault="00863538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8" w:rsidRPr="00B80F87" w:rsidRDefault="00863538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8" w:rsidRPr="00B80F87" w:rsidRDefault="00B80F87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817,7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8" w:rsidRPr="00B80F87" w:rsidRDefault="00863538" w:rsidP="00C9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D4A" w:rsidRPr="00863538" w:rsidTr="00C36786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D4A" w:rsidRPr="00863538" w:rsidRDefault="00C95D4A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D4A" w:rsidRPr="00863538" w:rsidRDefault="00C95D4A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  <w:proofErr w:type="spellStart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Тюрбеев</w:t>
            </w:r>
            <w:proofErr w:type="spellEnd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Хонгр</w:t>
            </w:r>
            <w:proofErr w:type="spellEnd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4A" w:rsidRPr="00B80F87" w:rsidRDefault="00C95D4A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4A" w:rsidRPr="00B80F87" w:rsidRDefault="00B80F87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C95D4A" w:rsidRPr="00B80F8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4A" w:rsidRPr="00B80F87" w:rsidRDefault="00C95D4A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87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4A" w:rsidRPr="00B80F87" w:rsidRDefault="00C95D4A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87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proofErr w:type="spellStart"/>
            <w:r w:rsidRPr="00B80F8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80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D4A" w:rsidRPr="00B80F87" w:rsidRDefault="00E26407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8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4A" w:rsidRPr="00B80F87" w:rsidRDefault="00B80F87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4A" w:rsidRPr="00B80F87" w:rsidRDefault="00B80F87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4A" w:rsidRPr="00B80F87" w:rsidRDefault="00B8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4A" w:rsidRPr="00B80F87" w:rsidRDefault="00C95D4A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8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95D4A" w:rsidRPr="00B80F87" w:rsidRDefault="00C95D4A" w:rsidP="00B8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87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 w:rsidR="00B80F87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4A" w:rsidRPr="00B80F87" w:rsidRDefault="00B80F87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754,5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4A" w:rsidRPr="00B80F87" w:rsidRDefault="00B8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5D4A" w:rsidRPr="00863538" w:rsidTr="00C36786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D4A" w:rsidRPr="00863538" w:rsidRDefault="00C95D4A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D4A" w:rsidRPr="00863538" w:rsidRDefault="00C95D4A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  <w:proofErr w:type="spellStart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Тюрбеев</w:t>
            </w:r>
            <w:proofErr w:type="spellEnd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Санан</w:t>
            </w:r>
            <w:proofErr w:type="spellEnd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Хонг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4A" w:rsidRPr="00B80F87" w:rsidRDefault="00C95D4A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4A" w:rsidRPr="00B80F87" w:rsidRDefault="00B80F87" w:rsidP="00E2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E26407" w:rsidRPr="00B80F8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4A" w:rsidRPr="00B80F87" w:rsidRDefault="00C95D4A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87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07" w:rsidRPr="00B80F87" w:rsidRDefault="00E26407" w:rsidP="00E2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8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80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F8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80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D4A" w:rsidRPr="00B80F87" w:rsidRDefault="00E26407" w:rsidP="00E2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4A" w:rsidRPr="00B80F87" w:rsidRDefault="00B80F87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4A" w:rsidRPr="00B80F87" w:rsidRDefault="00B80F87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4A" w:rsidRPr="00B80F87" w:rsidRDefault="00B80F87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4A" w:rsidRPr="00B80F87" w:rsidRDefault="0093481D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4A" w:rsidRPr="00B80F87" w:rsidRDefault="00B80F87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4A" w:rsidRPr="00B80F87" w:rsidRDefault="00C95D4A" w:rsidP="00934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D4A" w:rsidRPr="00863538" w:rsidTr="00C36786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4A" w:rsidRPr="00863538" w:rsidRDefault="00C95D4A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D4A" w:rsidRPr="00863538" w:rsidRDefault="00C95D4A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  <w:proofErr w:type="spellStart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Тюрбеев</w:t>
            </w:r>
            <w:proofErr w:type="spellEnd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Хонг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4A" w:rsidRPr="00B80F87" w:rsidRDefault="00C95D4A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4A" w:rsidRPr="00B80F87" w:rsidRDefault="00C95D4A" w:rsidP="00E2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4A" w:rsidRPr="00B80F87" w:rsidRDefault="00C95D4A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4A" w:rsidRPr="00B80F87" w:rsidRDefault="00C95D4A" w:rsidP="00E2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4A" w:rsidRPr="00B80F87" w:rsidRDefault="00C95D4A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8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4A" w:rsidRPr="00B80F87" w:rsidRDefault="00C95D4A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87">
              <w:rPr>
                <w:rFonts w:ascii="Times New Roman" w:hAnsi="Times New Roman" w:cs="Times New Roman"/>
                <w:sz w:val="24"/>
                <w:szCs w:val="24"/>
              </w:rPr>
              <w:t>72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4A" w:rsidRPr="00B80F87" w:rsidRDefault="00C95D4A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4A" w:rsidRPr="00B80F87" w:rsidRDefault="00C95D4A" w:rsidP="00934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4A" w:rsidRPr="00B80F87" w:rsidRDefault="00656A51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4A" w:rsidRPr="00B80F87" w:rsidRDefault="0093481D" w:rsidP="00934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FDB" w:rsidRPr="00863538" w:rsidTr="00C36786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FDB" w:rsidRPr="00863538" w:rsidRDefault="001A4FDC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FDB" w:rsidRPr="00863538" w:rsidRDefault="004D5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3538">
              <w:rPr>
                <w:rFonts w:ascii="Times New Roman" w:hAnsi="Times New Roman" w:cs="Times New Roman"/>
                <w:b/>
              </w:rPr>
              <w:t xml:space="preserve">Бембеева </w:t>
            </w:r>
            <w:proofErr w:type="spellStart"/>
            <w:r w:rsidRPr="00863538">
              <w:rPr>
                <w:rFonts w:ascii="Times New Roman" w:hAnsi="Times New Roman" w:cs="Times New Roman"/>
                <w:b/>
              </w:rPr>
              <w:t>Делгир</w:t>
            </w:r>
            <w:proofErr w:type="spellEnd"/>
            <w:r w:rsidRPr="0086353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63538">
              <w:rPr>
                <w:rFonts w:ascii="Times New Roman" w:hAnsi="Times New Roman" w:cs="Times New Roman"/>
                <w:b/>
              </w:rPr>
              <w:t>Джиджя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DB" w:rsidRPr="00B80F87" w:rsidRDefault="004D5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F87">
              <w:rPr>
                <w:rFonts w:ascii="Times New Roman" w:hAnsi="Times New Roman" w:cs="Times New Roman"/>
              </w:rPr>
              <w:t xml:space="preserve">Директор МКОУ « </w:t>
            </w:r>
            <w:proofErr w:type="spellStart"/>
            <w:r w:rsidRPr="00B80F87">
              <w:rPr>
                <w:rFonts w:ascii="Times New Roman" w:hAnsi="Times New Roman" w:cs="Times New Roman"/>
              </w:rPr>
              <w:t>Уланэргинская</w:t>
            </w:r>
            <w:proofErr w:type="spellEnd"/>
            <w:r w:rsidRPr="00B80F87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DB" w:rsidRPr="00B80F87" w:rsidRDefault="00B8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DB" w:rsidRPr="00B80F87" w:rsidRDefault="00B8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F87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DB" w:rsidRPr="00B80F87" w:rsidRDefault="00B80F87" w:rsidP="00B8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5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DB" w:rsidRPr="00B80F87" w:rsidRDefault="004D5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F87">
              <w:rPr>
                <w:rFonts w:ascii="Times New Roman" w:hAnsi="Times New Roman" w:cs="Times New Roman"/>
              </w:rPr>
              <w:t>Частное домовла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DB" w:rsidRPr="00B80F87" w:rsidRDefault="004D5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F8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DB" w:rsidRPr="00B80F87" w:rsidRDefault="004D5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F8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DB" w:rsidRPr="00B80F87" w:rsidRDefault="004D5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87">
              <w:rPr>
                <w:rFonts w:ascii="Times New Roman" w:hAnsi="Times New Roman" w:cs="Times New Roman"/>
                <w:sz w:val="24"/>
                <w:szCs w:val="24"/>
              </w:rPr>
              <w:t>ВАЗ-21140</w:t>
            </w:r>
          </w:p>
          <w:p w:rsidR="004D5FDB" w:rsidRPr="00B80F87" w:rsidRDefault="004D5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DB" w:rsidRPr="00B80F87" w:rsidRDefault="00B8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715,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DB" w:rsidRPr="00B80F87" w:rsidRDefault="004D5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F87">
              <w:rPr>
                <w:rFonts w:ascii="Times New Roman" w:hAnsi="Times New Roman" w:cs="Times New Roman"/>
              </w:rPr>
              <w:t>–</w:t>
            </w:r>
          </w:p>
        </w:tc>
      </w:tr>
      <w:tr w:rsidR="004D5FDB" w:rsidRPr="00863538" w:rsidTr="00C36786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DB" w:rsidRPr="00863538" w:rsidRDefault="004D5FDB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FDB" w:rsidRPr="00863538" w:rsidRDefault="004D5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538">
              <w:rPr>
                <w:rFonts w:ascii="Times New Roman" w:hAnsi="Times New Roman" w:cs="Times New Roman"/>
              </w:rPr>
              <w:t>Супруг</w:t>
            </w:r>
          </w:p>
          <w:p w:rsidR="004D5FDB" w:rsidRPr="00863538" w:rsidRDefault="004D5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538">
              <w:rPr>
                <w:rFonts w:ascii="Times New Roman" w:hAnsi="Times New Roman" w:cs="Times New Roman"/>
              </w:rPr>
              <w:t xml:space="preserve">Бембеев </w:t>
            </w:r>
            <w:proofErr w:type="spellStart"/>
            <w:r w:rsidRPr="00863538">
              <w:rPr>
                <w:rFonts w:ascii="Times New Roman" w:hAnsi="Times New Roman" w:cs="Times New Roman"/>
              </w:rPr>
              <w:t>Очир</w:t>
            </w:r>
            <w:proofErr w:type="spellEnd"/>
            <w:r w:rsidRPr="00863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538">
              <w:rPr>
                <w:rFonts w:ascii="Times New Roman" w:hAnsi="Times New Roman" w:cs="Times New Roman"/>
              </w:rPr>
              <w:t>Лиджи-Горя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DB" w:rsidRPr="00B80F87" w:rsidRDefault="004D5FDB" w:rsidP="00EC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DB" w:rsidRPr="00B80F87" w:rsidRDefault="00B8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DB" w:rsidRPr="00B80F87" w:rsidRDefault="00B8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F87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DB" w:rsidRPr="00B80F87" w:rsidRDefault="00B8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5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DB" w:rsidRPr="00B80F87" w:rsidRDefault="004D5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DB" w:rsidRPr="00B80F87" w:rsidRDefault="004D5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DB" w:rsidRPr="00B80F87" w:rsidRDefault="004D5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DB" w:rsidRPr="00B80F87" w:rsidRDefault="00B80F87" w:rsidP="00B8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="004D5FDB" w:rsidRPr="00B80F87">
              <w:rPr>
                <w:rFonts w:ascii="Times New Roman" w:hAnsi="Times New Roman" w:cs="Times New Roman"/>
                <w:sz w:val="24"/>
                <w:szCs w:val="24"/>
              </w:rPr>
              <w:t>-32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01-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DB" w:rsidRPr="00B80F87" w:rsidRDefault="00B8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90,7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DB" w:rsidRPr="00B80F87" w:rsidRDefault="004D5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F87">
              <w:rPr>
                <w:rFonts w:ascii="Times New Roman" w:hAnsi="Times New Roman" w:cs="Times New Roman"/>
              </w:rPr>
              <w:t>–</w:t>
            </w:r>
          </w:p>
        </w:tc>
      </w:tr>
      <w:tr w:rsidR="00863538" w:rsidRPr="00863538" w:rsidTr="002D329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8" w:rsidRPr="00863538" w:rsidRDefault="001A4FDC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538" w:rsidRPr="00863538" w:rsidRDefault="00863538" w:rsidP="00EA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>Ханькаева</w:t>
            </w:r>
            <w:proofErr w:type="spellEnd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8" w:rsidRPr="00863538" w:rsidRDefault="00863538" w:rsidP="00E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656A51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Малыш» п. Яшк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8" w:rsidRPr="00B80F87" w:rsidRDefault="00D62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F87">
              <w:rPr>
                <w:rFonts w:ascii="Times New Roman" w:hAnsi="Times New Roman" w:cs="Times New Roman"/>
              </w:rPr>
              <w:t>-</w:t>
            </w:r>
          </w:p>
          <w:p w:rsidR="00863538" w:rsidRPr="00B80F87" w:rsidRDefault="0086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3538" w:rsidRPr="00B80F87" w:rsidRDefault="0086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8" w:rsidRPr="00B80F87" w:rsidRDefault="00D62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F87">
              <w:rPr>
                <w:rFonts w:ascii="Times New Roman" w:hAnsi="Times New Roman" w:cs="Times New Roman"/>
              </w:rPr>
              <w:t>-</w:t>
            </w:r>
          </w:p>
          <w:p w:rsidR="00863538" w:rsidRPr="00B80F87" w:rsidRDefault="0086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8" w:rsidRPr="00B80F87" w:rsidRDefault="00D62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F87">
              <w:rPr>
                <w:rFonts w:ascii="Times New Roman" w:hAnsi="Times New Roman" w:cs="Times New Roman"/>
              </w:rPr>
              <w:t>-</w:t>
            </w:r>
          </w:p>
          <w:p w:rsidR="00863538" w:rsidRPr="00B80F87" w:rsidRDefault="0086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3538" w:rsidRPr="00B80F87" w:rsidRDefault="0086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8" w:rsidRPr="00B80F87" w:rsidRDefault="00B8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8" w:rsidRPr="00B80F87" w:rsidRDefault="00B8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8" w:rsidRPr="00B80F87" w:rsidRDefault="00B8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63538" w:rsidRPr="00B80F87" w:rsidRDefault="0086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8" w:rsidRPr="00B80F87" w:rsidRDefault="0086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F87">
              <w:rPr>
                <w:rFonts w:ascii="Times New Roman" w:hAnsi="Times New Roman" w:cs="Times New Roman"/>
              </w:rPr>
              <w:t>Автомобиль легковой</w:t>
            </w:r>
          </w:p>
          <w:p w:rsidR="00863538" w:rsidRPr="00B80F87" w:rsidRDefault="00863538" w:rsidP="00B8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F87">
              <w:rPr>
                <w:rFonts w:ascii="Times New Roman" w:hAnsi="Times New Roman" w:cs="Times New Roman"/>
              </w:rPr>
              <w:t>Ситроен С</w:t>
            </w:r>
            <w:proofErr w:type="gramStart"/>
            <w:r w:rsidRPr="00B80F87">
              <w:rPr>
                <w:rFonts w:ascii="Times New Roman" w:hAnsi="Times New Roman" w:cs="Times New Roman"/>
              </w:rPr>
              <w:t>4</w:t>
            </w:r>
            <w:proofErr w:type="gramEnd"/>
            <w:r w:rsidR="00D62B8D" w:rsidRPr="00B80F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8" w:rsidRPr="00B80F87" w:rsidRDefault="0000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837,5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8" w:rsidRPr="00B80F87" w:rsidRDefault="0086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756" w:rsidRPr="00863538" w:rsidTr="00AC77A9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756" w:rsidRPr="00863538" w:rsidRDefault="00F34756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756" w:rsidRPr="00863538" w:rsidRDefault="00F3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3538">
              <w:rPr>
                <w:rFonts w:ascii="Times New Roman" w:hAnsi="Times New Roman" w:cs="Times New Roman"/>
                <w:b/>
              </w:rPr>
              <w:t xml:space="preserve">Басангов </w:t>
            </w:r>
            <w:proofErr w:type="spellStart"/>
            <w:r w:rsidRPr="00863538">
              <w:rPr>
                <w:rFonts w:ascii="Times New Roman" w:hAnsi="Times New Roman" w:cs="Times New Roman"/>
                <w:b/>
              </w:rPr>
              <w:t>Савр</w:t>
            </w:r>
            <w:proofErr w:type="spellEnd"/>
            <w:r w:rsidRPr="0086353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63538">
              <w:rPr>
                <w:rFonts w:ascii="Times New Roman" w:hAnsi="Times New Roman" w:cs="Times New Roman"/>
                <w:b/>
              </w:rPr>
              <w:t>Бадма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6" w:rsidRPr="00863538" w:rsidRDefault="00F3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538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863538">
              <w:rPr>
                <w:rFonts w:ascii="Times New Roman" w:hAnsi="Times New Roman" w:cs="Times New Roman"/>
              </w:rPr>
              <w:t>Хартолгинская</w:t>
            </w:r>
            <w:proofErr w:type="spellEnd"/>
            <w:r w:rsidRPr="00863538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6" w:rsidRPr="00002C66" w:rsidRDefault="00F3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C66">
              <w:rPr>
                <w:rFonts w:ascii="Times New Roman" w:hAnsi="Times New Roman" w:cs="Times New Roman"/>
              </w:rPr>
              <w:t>Квартира</w:t>
            </w:r>
          </w:p>
          <w:p w:rsidR="00F34756" w:rsidRPr="00002C66" w:rsidRDefault="00F3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4756" w:rsidRPr="00002C66" w:rsidRDefault="00F3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4756" w:rsidRPr="00002C66" w:rsidRDefault="00F3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C66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6" w:rsidRPr="00002C66" w:rsidRDefault="00F3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4756" w:rsidRPr="00002C66" w:rsidRDefault="00F3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4756" w:rsidRPr="00002C66" w:rsidRDefault="00F3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C66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6" w:rsidRPr="00002C66" w:rsidRDefault="00F3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02C66">
              <w:rPr>
                <w:rFonts w:ascii="Times New Roman" w:hAnsi="Times New Roman" w:cs="Times New Roman"/>
              </w:rPr>
              <w:t>43,91 м</w:t>
            </w:r>
            <w:proofErr w:type="gramStart"/>
            <w:r w:rsidRPr="00002C6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  <w:p w:rsidR="00F34756" w:rsidRPr="00002C66" w:rsidRDefault="00F34756" w:rsidP="0014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02C66">
              <w:rPr>
                <w:rFonts w:ascii="Times New Roman" w:hAnsi="Times New Roman" w:cs="Times New Roman"/>
              </w:rPr>
              <w:t>Россия</w:t>
            </w:r>
          </w:p>
          <w:p w:rsidR="00F34756" w:rsidRPr="00002C66" w:rsidRDefault="00F3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F34756" w:rsidRPr="00002C66" w:rsidRDefault="00F34756" w:rsidP="0014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C66">
              <w:rPr>
                <w:rFonts w:ascii="Times New Roman" w:hAnsi="Times New Roman" w:cs="Times New Roman"/>
              </w:rPr>
              <w:t>8</w:t>
            </w:r>
            <w:r w:rsidR="00002C66">
              <w:rPr>
                <w:rFonts w:ascii="Times New Roman" w:hAnsi="Times New Roman" w:cs="Times New Roman"/>
              </w:rPr>
              <w:t>3</w:t>
            </w:r>
            <w:r w:rsidRPr="00002C66">
              <w:rPr>
                <w:rFonts w:ascii="Times New Roman" w:hAnsi="Times New Roman" w:cs="Times New Roman"/>
              </w:rPr>
              <w:t>,</w:t>
            </w:r>
            <w:r w:rsidR="00002C66">
              <w:rPr>
                <w:rFonts w:ascii="Times New Roman" w:hAnsi="Times New Roman" w:cs="Times New Roman"/>
              </w:rPr>
              <w:t>05</w:t>
            </w:r>
            <w:r w:rsidRPr="00002C66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002C6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  <w:p w:rsidR="00F34756" w:rsidRPr="00002C66" w:rsidRDefault="00F3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C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6" w:rsidRPr="00002C66" w:rsidRDefault="00F34756" w:rsidP="0018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C66">
              <w:rPr>
                <w:rFonts w:ascii="Times New Roman" w:hAnsi="Times New Roman" w:cs="Times New Roman"/>
              </w:rPr>
              <w:t>Квартира</w:t>
            </w:r>
          </w:p>
          <w:p w:rsidR="00F34756" w:rsidRPr="00002C66" w:rsidRDefault="00F34756" w:rsidP="0018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4756" w:rsidRPr="00002C66" w:rsidRDefault="00F34756" w:rsidP="0018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4756" w:rsidRPr="00002C66" w:rsidRDefault="00F34756" w:rsidP="0018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C66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6" w:rsidRPr="00002C66" w:rsidRDefault="00F34756" w:rsidP="0018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02C66">
              <w:rPr>
                <w:rFonts w:ascii="Times New Roman" w:hAnsi="Times New Roman" w:cs="Times New Roman"/>
              </w:rPr>
              <w:t>43,91 м</w:t>
            </w:r>
            <w:proofErr w:type="gramStart"/>
            <w:r w:rsidRPr="00002C6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  <w:p w:rsidR="00F34756" w:rsidRPr="00002C66" w:rsidRDefault="00F34756" w:rsidP="0018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02C66">
              <w:rPr>
                <w:rFonts w:ascii="Times New Roman" w:hAnsi="Times New Roman" w:cs="Times New Roman"/>
              </w:rPr>
              <w:t>Россия</w:t>
            </w:r>
          </w:p>
          <w:p w:rsidR="00F34756" w:rsidRPr="00002C66" w:rsidRDefault="00F34756" w:rsidP="0018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F34756" w:rsidRPr="00002C66" w:rsidRDefault="00F34756" w:rsidP="0018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C66">
              <w:rPr>
                <w:rFonts w:ascii="Times New Roman" w:hAnsi="Times New Roman" w:cs="Times New Roman"/>
              </w:rPr>
              <w:t>8</w:t>
            </w:r>
            <w:r w:rsidR="00002C66">
              <w:rPr>
                <w:rFonts w:ascii="Times New Roman" w:hAnsi="Times New Roman" w:cs="Times New Roman"/>
              </w:rPr>
              <w:t>3</w:t>
            </w:r>
            <w:r w:rsidRPr="00002C66">
              <w:rPr>
                <w:rFonts w:ascii="Times New Roman" w:hAnsi="Times New Roman" w:cs="Times New Roman"/>
              </w:rPr>
              <w:t>,</w:t>
            </w:r>
            <w:r w:rsidR="00002C66">
              <w:rPr>
                <w:rFonts w:ascii="Times New Roman" w:hAnsi="Times New Roman" w:cs="Times New Roman"/>
              </w:rPr>
              <w:t>05</w:t>
            </w:r>
            <w:r w:rsidRPr="00002C66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002C6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  <w:p w:rsidR="00F34756" w:rsidRPr="00002C66" w:rsidRDefault="00F34756" w:rsidP="0018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C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6" w:rsidRPr="00002C66" w:rsidRDefault="00F3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C6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6" w:rsidRPr="00002C66" w:rsidRDefault="00F3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C66">
              <w:rPr>
                <w:rFonts w:ascii="Times New Roman" w:hAnsi="Times New Roman" w:cs="Times New Roman"/>
              </w:rPr>
              <w:t>Лада 219110 Грант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6" w:rsidRPr="00002C66" w:rsidRDefault="0000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279,4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6" w:rsidRPr="00002C66" w:rsidRDefault="00F3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C66">
              <w:rPr>
                <w:rFonts w:ascii="Times New Roman" w:hAnsi="Times New Roman" w:cs="Times New Roman"/>
              </w:rPr>
              <w:t>–</w:t>
            </w:r>
          </w:p>
        </w:tc>
      </w:tr>
      <w:tr w:rsidR="00F34756" w:rsidRPr="00863538" w:rsidTr="00AC77A9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6" w:rsidRDefault="00F34756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756" w:rsidRPr="00F34756" w:rsidRDefault="00F3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Басангова </w:t>
            </w:r>
            <w:proofErr w:type="spellStart"/>
            <w:r>
              <w:rPr>
                <w:rFonts w:ascii="Times New Roman" w:hAnsi="Times New Roman" w:cs="Times New Roman"/>
              </w:rPr>
              <w:t>Эльзя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6" w:rsidRPr="00863538" w:rsidRDefault="00F3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6" w:rsidRPr="00267154" w:rsidRDefault="00F3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6" w:rsidRPr="00267154" w:rsidRDefault="00F3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6" w:rsidRPr="00267154" w:rsidRDefault="00F3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6" w:rsidRPr="00267154" w:rsidRDefault="00F34756" w:rsidP="0018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6" w:rsidRPr="00267154" w:rsidRDefault="00F34756" w:rsidP="0018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6" w:rsidRPr="00267154" w:rsidRDefault="00F3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6" w:rsidRPr="00267154" w:rsidRDefault="00F3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6" w:rsidRPr="00267154" w:rsidRDefault="00F3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6" w:rsidRPr="00267154" w:rsidRDefault="00F3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E5244" w:rsidRPr="00863538" w:rsidTr="002D329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44" w:rsidRPr="00863538" w:rsidRDefault="00AE5244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244" w:rsidRPr="00863538" w:rsidRDefault="00AE5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63538">
              <w:rPr>
                <w:rFonts w:ascii="Times New Roman" w:hAnsi="Times New Roman" w:cs="Times New Roman"/>
                <w:b/>
              </w:rPr>
              <w:t>Опуева</w:t>
            </w:r>
            <w:proofErr w:type="spellEnd"/>
            <w:r w:rsidRPr="00863538">
              <w:rPr>
                <w:rFonts w:ascii="Times New Roman" w:hAnsi="Times New Roman" w:cs="Times New Roman"/>
                <w:b/>
              </w:rPr>
              <w:t xml:space="preserve"> Светлана Бадм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44" w:rsidRPr="00863538" w:rsidRDefault="00AE5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538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МКОУ</w:t>
            </w:r>
            <w:r w:rsidRPr="0086353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63538">
              <w:rPr>
                <w:rFonts w:ascii="Times New Roman" w:hAnsi="Times New Roman" w:cs="Times New Roman"/>
              </w:rPr>
              <w:t>Яшкульская</w:t>
            </w:r>
            <w:proofErr w:type="spellEnd"/>
            <w:r w:rsidRPr="00863538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44" w:rsidRPr="00002C66" w:rsidRDefault="00AE5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C66">
              <w:rPr>
                <w:rFonts w:ascii="Times New Roman" w:hAnsi="Times New Roman" w:cs="Times New Roman"/>
              </w:rPr>
              <w:t>Квартира</w:t>
            </w:r>
          </w:p>
          <w:p w:rsidR="00AE5244" w:rsidRPr="00002C66" w:rsidRDefault="00AE5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244" w:rsidRPr="00002C66" w:rsidRDefault="00AE5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C66">
              <w:rPr>
                <w:rFonts w:ascii="Times New Roman" w:hAnsi="Times New Roman" w:cs="Times New Roman"/>
              </w:rPr>
              <w:t>Квартира</w:t>
            </w:r>
          </w:p>
          <w:p w:rsidR="00AE5244" w:rsidRPr="00002C66" w:rsidRDefault="00AE5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244" w:rsidRPr="00002C66" w:rsidRDefault="00AE5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C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44" w:rsidRPr="00002C66" w:rsidRDefault="00AE5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244" w:rsidRPr="00002C66" w:rsidRDefault="00AE5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C66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44" w:rsidRPr="00002C66" w:rsidRDefault="00AE5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C66">
              <w:rPr>
                <w:rFonts w:ascii="Times New Roman" w:hAnsi="Times New Roman" w:cs="Times New Roman"/>
              </w:rPr>
              <w:t>80,32</w:t>
            </w:r>
          </w:p>
          <w:p w:rsidR="00AE5244" w:rsidRPr="00002C66" w:rsidRDefault="00AE5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244" w:rsidRPr="00002C66" w:rsidRDefault="00AE5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C66">
              <w:rPr>
                <w:rFonts w:ascii="Times New Roman" w:hAnsi="Times New Roman" w:cs="Times New Roman"/>
              </w:rPr>
              <w:t>66,5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AE5244" w:rsidRPr="00002C66" w:rsidRDefault="00AE5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244" w:rsidRPr="00002C66" w:rsidRDefault="00AE5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C66">
              <w:rPr>
                <w:rFonts w:ascii="Times New Roman" w:hAnsi="Times New Roman" w:cs="Times New Roman"/>
              </w:rPr>
              <w:t>800,0</w:t>
            </w:r>
          </w:p>
          <w:p w:rsidR="00AE5244" w:rsidRPr="00002C66" w:rsidRDefault="00AE5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C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44" w:rsidRPr="00002C66" w:rsidRDefault="00AE5244" w:rsidP="005C0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C66">
              <w:rPr>
                <w:rFonts w:ascii="Times New Roman" w:hAnsi="Times New Roman" w:cs="Times New Roman"/>
              </w:rPr>
              <w:t>Квартира</w:t>
            </w:r>
          </w:p>
          <w:p w:rsidR="00AE5244" w:rsidRPr="00002C66" w:rsidRDefault="00AE5244" w:rsidP="005C0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244" w:rsidRPr="00002C66" w:rsidRDefault="00AE5244" w:rsidP="005C0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C66">
              <w:rPr>
                <w:rFonts w:ascii="Times New Roman" w:hAnsi="Times New Roman" w:cs="Times New Roman"/>
              </w:rPr>
              <w:t>Квартира</w:t>
            </w:r>
          </w:p>
          <w:p w:rsidR="00AE5244" w:rsidRPr="00002C66" w:rsidRDefault="00AE5244" w:rsidP="005C0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244" w:rsidRPr="00002C66" w:rsidRDefault="00AE5244" w:rsidP="005C0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C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44" w:rsidRPr="00002C66" w:rsidRDefault="00AE5244" w:rsidP="005C0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244" w:rsidRPr="00002C66" w:rsidRDefault="00AE5244" w:rsidP="005C0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C66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44" w:rsidRPr="00002C66" w:rsidRDefault="00AE5244" w:rsidP="005C0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C66">
              <w:rPr>
                <w:rFonts w:ascii="Times New Roman" w:hAnsi="Times New Roman" w:cs="Times New Roman"/>
              </w:rPr>
              <w:t>80,32</w:t>
            </w:r>
          </w:p>
          <w:p w:rsidR="00AE5244" w:rsidRPr="00002C66" w:rsidRDefault="00AE5244" w:rsidP="005C0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244" w:rsidRPr="00002C66" w:rsidRDefault="00AE5244" w:rsidP="005C0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C66">
              <w:rPr>
                <w:rFonts w:ascii="Times New Roman" w:hAnsi="Times New Roman" w:cs="Times New Roman"/>
              </w:rPr>
              <w:t>66,5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AE5244" w:rsidRPr="00002C66" w:rsidRDefault="00AE5244" w:rsidP="005C0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244" w:rsidRPr="00002C66" w:rsidRDefault="00AE5244" w:rsidP="005C0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C66">
              <w:rPr>
                <w:rFonts w:ascii="Times New Roman" w:hAnsi="Times New Roman" w:cs="Times New Roman"/>
              </w:rPr>
              <w:t>800,0</w:t>
            </w:r>
          </w:p>
          <w:p w:rsidR="00AE5244" w:rsidRPr="00002C66" w:rsidRDefault="00AE5244" w:rsidP="005C0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C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44" w:rsidRPr="00002C66" w:rsidRDefault="00AE5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44" w:rsidRPr="00002C66" w:rsidRDefault="00AE5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684,7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44" w:rsidRPr="00002C66" w:rsidRDefault="00AE5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C66">
              <w:rPr>
                <w:rFonts w:ascii="Times New Roman" w:hAnsi="Times New Roman" w:cs="Times New Roman"/>
              </w:rPr>
              <w:t>-</w:t>
            </w:r>
          </w:p>
        </w:tc>
      </w:tr>
      <w:tr w:rsidR="001D049A" w:rsidRPr="00863538" w:rsidTr="00C36786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9A" w:rsidRPr="00863538" w:rsidRDefault="001A4FDC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49A" w:rsidRPr="00863538" w:rsidRDefault="001D0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63538">
              <w:rPr>
                <w:rFonts w:ascii="Times New Roman" w:hAnsi="Times New Roman" w:cs="Times New Roman"/>
                <w:b/>
              </w:rPr>
              <w:t>Эрднеева</w:t>
            </w:r>
            <w:proofErr w:type="spellEnd"/>
            <w:r w:rsidRPr="00863538">
              <w:rPr>
                <w:rFonts w:ascii="Times New Roman" w:hAnsi="Times New Roman" w:cs="Times New Roman"/>
                <w:b/>
              </w:rPr>
              <w:t xml:space="preserve"> Еле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A" w:rsidRPr="00863538" w:rsidRDefault="001D049A" w:rsidP="001D0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538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863538">
              <w:rPr>
                <w:rFonts w:ascii="Times New Roman" w:hAnsi="Times New Roman" w:cs="Times New Roman"/>
              </w:rPr>
              <w:t>Тавнгашунская</w:t>
            </w:r>
            <w:proofErr w:type="spellEnd"/>
            <w:r w:rsidRPr="00863538">
              <w:rPr>
                <w:rFonts w:ascii="Times New Roman" w:hAnsi="Times New Roman" w:cs="Times New Roman"/>
              </w:rPr>
              <w:t xml:space="preserve"> Н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A" w:rsidRPr="007848DD" w:rsidRDefault="001D0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A" w:rsidRPr="007848DD" w:rsidRDefault="001D0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A" w:rsidRPr="007848DD" w:rsidRDefault="001D0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A" w:rsidRPr="007848DD" w:rsidRDefault="001D049A">
            <w:pPr>
              <w:rPr>
                <w:rFonts w:ascii="Times New Roman" w:hAnsi="Times New Roman" w:cs="Times New Roman"/>
              </w:rPr>
            </w:pPr>
            <w:r w:rsidRPr="00784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A" w:rsidRPr="007848DD" w:rsidRDefault="001D0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A" w:rsidRPr="007848DD" w:rsidRDefault="001D0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A" w:rsidRPr="007848DD" w:rsidRDefault="001D0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A" w:rsidRPr="007848DD" w:rsidRDefault="001F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616,6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A" w:rsidRPr="007848DD" w:rsidRDefault="001D0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8DD">
              <w:rPr>
                <w:rFonts w:ascii="Times New Roman" w:hAnsi="Times New Roman" w:cs="Times New Roman"/>
              </w:rPr>
              <w:t>-</w:t>
            </w:r>
          </w:p>
        </w:tc>
      </w:tr>
      <w:tr w:rsidR="001D049A" w:rsidRPr="00863538" w:rsidTr="00C36786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9A" w:rsidRPr="00863538" w:rsidRDefault="001D049A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49A" w:rsidRPr="00863538" w:rsidRDefault="001D0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538">
              <w:rPr>
                <w:rFonts w:ascii="Times New Roman" w:hAnsi="Times New Roman" w:cs="Times New Roman"/>
              </w:rPr>
              <w:t xml:space="preserve">Супруг </w:t>
            </w:r>
            <w:proofErr w:type="spellStart"/>
            <w:r w:rsidRPr="00863538">
              <w:rPr>
                <w:rFonts w:ascii="Times New Roman" w:hAnsi="Times New Roman" w:cs="Times New Roman"/>
              </w:rPr>
              <w:t>Эрднеев</w:t>
            </w:r>
            <w:proofErr w:type="spellEnd"/>
            <w:r w:rsidRPr="00863538">
              <w:rPr>
                <w:rFonts w:ascii="Times New Roman" w:hAnsi="Times New Roman" w:cs="Times New Roman"/>
              </w:rPr>
              <w:t xml:space="preserve"> Яков </w:t>
            </w:r>
            <w:proofErr w:type="spellStart"/>
            <w:r w:rsidRPr="00863538">
              <w:rPr>
                <w:rFonts w:ascii="Times New Roman" w:hAnsi="Times New Roman" w:cs="Times New Roman"/>
              </w:rPr>
              <w:t>Тав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A" w:rsidRPr="00863538" w:rsidRDefault="001F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рож </w:t>
            </w:r>
            <w:r w:rsidRPr="00863538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863538">
              <w:rPr>
                <w:rFonts w:ascii="Times New Roman" w:hAnsi="Times New Roman" w:cs="Times New Roman"/>
              </w:rPr>
              <w:t>Тавнгашунская</w:t>
            </w:r>
            <w:proofErr w:type="spellEnd"/>
            <w:r w:rsidRPr="00863538">
              <w:rPr>
                <w:rFonts w:ascii="Times New Roman" w:hAnsi="Times New Roman" w:cs="Times New Roman"/>
              </w:rPr>
              <w:t xml:space="preserve"> Н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A" w:rsidRPr="007848DD" w:rsidRDefault="00320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A" w:rsidRPr="007848DD" w:rsidRDefault="00320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A" w:rsidRPr="007848DD" w:rsidRDefault="001D0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A" w:rsidRPr="007848DD" w:rsidRDefault="001D049A">
            <w:pPr>
              <w:rPr>
                <w:rFonts w:ascii="Times New Roman" w:hAnsi="Times New Roman" w:cs="Times New Roman"/>
              </w:rPr>
            </w:pPr>
            <w:r w:rsidRPr="00784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A" w:rsidRPr="007848DD" w:rsidRDefault="001D0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A" w:rsidRPr="007848DD" w:rsidRDefault="001D0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A" w:rsidRPr="007848DD" w:rsidRDefault="001D0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A" w:rsidRPr="007848DD" w:rsidRDefault="0078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737,8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A" w:rsidRPr="007848DD" w:rsidRDefault="001D0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8DD">
              <w:rPr>
                <w:rFonts w:ascii="Times New Roman" w:hAnsi="Times New Roman" w:cs="Times New Roman"/>
              </w:rPr>
              <w:t>-</w:t>
            </w:r>
          </w:p>
        </w:tc>
      </w:tr>
      <w:tr w:rsidR="006B544B" w:rsidRPr="00863538" w:rsidTr="00C36786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4B" w:rsidRPr="00863538" w:rsidRDefault="001A4FDC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44B" w:rsidRPr="00863538" w:rsidRDefault="006B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63538">
              <w:rPr>
                <w:rFonts w:ascii="Times New Roman" w:hAnsi="Times New Roman" w:cs="Times New Roman"/>
                <w:b/>
              </w:rPr>
              <w:t>Онкорова</w:t>
            </w:r>
            <w:proofErr w:type="spellEnd"/>
            <w:r w:rsidRPr="00863538">
              <w:rPr>
                <w:rFonts w:ascii="Times New Roman" w:hAnsi="Times New Roman" w:cs="Times New Roman"/>
                <w:b/>
              </w:rPr>
              <w:t xml:space="preserve"> Антонина </w:t>
            </w:r>
            <w:proofErr w:type="spellStart"/>
            <w:r w:rsidRPr="00863538">
              <w:rPr>
                <w:rFonts w:ascii="Times New Roman" w:hAnsi="Times New Roman" w:cs="Times New Roman"/>
                <w:b/>
              </w:rPr>
              <w:t>Халгаевна</w:t>
            </w:r>
            <w:proofErr w:type="spellEnd"/>
          </w:p>
          <w:p w:rsidR="004546EF" w:rsidRPr="00863538" w:rsidRDefault="00454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4B" w:rsidRPr="00863538" w:rsidRDefault="00454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F16879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Гашунская</w:t>
            </w:r>
            <w:proofErr w:type="spellEnd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 СОШ им Очирова А.В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4B" w:rsidRPr="007848DD" w:rsidRDefault="006B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8DD">
              <w:rPr>
                <w:rFonts w:ascii="Times New Roman" w:hAnsi="Times New Roman" w:cs="Times New Roman"/>
              </w:rPr>
              <w:t>Земельный участок</w:t>
            </w:r>
          </w:p>
          <w:p w:rsidR="006B544B" w:rsidRPr="007848DD" w:rsidRDefault="006B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544B" w:rsidRPr="007848DD" w:rsidRDefault="006B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8DD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4B" w:rsidRPr="007848DD" w:rsidRDefault="006B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8DD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4B" w:rsidRPr="007848DD" w:rsidRDefault="006B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8DD">
              <w:rPr>
                <w:rFonts w:ascii="Times New Roman" w:hAnsi="Times New Roman" w:cs="Times New Roman"/>
              </w:rPr>
              <w:t>933,29</w:t>
            </w:r>
          </w:p>
          <w:p w:rsidR="006B544B" w:rsidRPr="007848DD" w:rsidRDefault="006B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544B" w:rsidRPr="007848DD" w:rsidRDefault="006B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544B" w:rsidRPr="007848DD" w:rsidRDefault="006B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8DD">
              <w:rPr>
                <w:rFonts w:ascii="Times New Roman" w:hAnsi="Times New Roman" w:cs="Times New Roman"/>
              </w:rPr>
              <w:t>80,19</w:t>
            </w:r>
          </w:p>
          <w:p w:rsidR="006B544B" w:rsidRPr="007848DD" w:rsidRDefault="006B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8D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4B" w:rsidRPr="007848DD" w:rsidRDefault="006B544B">
            <w:pPr>
              <w:rPr>
                <w:rFonts w:ascii="Times New Roman" w:hAnsi="Times New Roman" w:cs="Times New Roman"/>
              </w:rPr>
            </w:pPr>
            <w:r w:rsidRPr="00784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4B" w:rsidRPr="007848DD" w:rsidRDefault="006B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4B" w:rsidRPr="007848DD" w:rsidRDefault="006B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4B" w:rsidRPr="007848DD" w:rsidRDefault="006B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4B" w:rsidRPr="007848DD" w:rsidRDefault="007848DD" w:rsidP="005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929,5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4B" w:rsidRPr="007848DD" w:rsidRDefault="006B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8DD">
              <w:rPr>
                <w:rFonts w:ascii="Times New Roman" w:hAnsi="Times New Roman" w:cs="Times New Roman"/>
              </w:rPr>
              <w:t>-</w:t>
            </w:r>
          </w:p>
        </w:tc>
      </w:tr>
      <w:tr w:rsidR="006B544B" w:rsidRPr="00863538" w:rsidTr="00C36786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4B" w:rsidRPr="00863538" w:rsidRDefault="006B544B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44B" w:rsidRPr="00863538" w:rsidRDefault="006B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538">
              <w:rPr>
                <w:rFonts w:ascii="Times New Roman" w:hAnsi="Times New Roman" w:cs="Times New Roman"/>
              </w:rPr>
              <w:t xml:space="preserve">Супруг </w:t>
            </w:r>
            <w:proofErr w:type="spellStart"/>
            <w:r w:rsidRPr="00863538">
              <w:rPr>
                <w:rFonts w:ascii="Times New Roman" w:hAnsi="Times New Roman" w:cs="Times New Roman"/>
              </w:rPr>
              <w:t>Онкоров</w:t>
            </w:r>
            <w:proofErr w:type="spellEnd"/>
            <w:r w:rsidRPr="00863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538">
              <w:rPr>
                <w:rFonts w:ascii="Times New Roman" w:hAnsi="Times New Roman" w:cs="Times New Roman"/>
              </w:rPr>
              <w:t>Жалсан</w:t>
            </w:r>
            <w:proofErr w:type="spellEnd"/>
            <w:r w:rsidRPr="00863538">
              <w:rPr>
                <w:rFonts w:ascii="Times New Roman" w:hAnsi="Times New Roman" w:cs="Times New Roman"/>
              </w:rPr>
              <w:t xml:space="preserve">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4B" w:rsidRPr="00863538" w:rsidRDefault="006B544B" w:rsidP="00454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4B" w:rsidRPr="007848DD" w:rsidRDefault="006B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4B" w:rsidRPr="007848DD" w:rsidRDefault="006B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4B" w:rsidRPr="007848DD" w:rsidRDefault="006B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4B" w:rsidRPr="007848DD" w:rsidRDefault="006B544B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8DD">
              <w:rPr>
                <w:rFonts w:ascii="Times New Roman" w:hAnsi="Times New Roman" w:cs="Times New Roman"/>
              </w:rPr>
              <w:t>Земельный участок</w:t>
            </w:r>
          </w:p>
          <w:p w:rsidR="006B544B" w:rsidRPr="007848DD" w:rsidRDefault="006B544B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544B" w:rsidRPr="007848DD" w:rsidRDefault="006B544B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8DD"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4B" w:rsidRPr="007848DD" w:rsidRDefault="006B544B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8DD"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4B" w:rsidRPr="007848DD" w:rsidRDefault="006B544B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8DD">
              <w:rPr>
                <w:rFonts w:ascii="Times New Roman" w:hAnsi="Times New Roman" w:cs="Times New Roman"/>
              </w:rPr>
              <w:t>933,29</w:t>
            </w:r>
          </w:p>
          <w:p w:rsidR="006B544B" w:rsidRPr="007848DD" w:rsidRDefault="006B544B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544B" w:rsidRPr="007848DD" w:rsidRDefault="006B544B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544B" w:rsidRPr="007848DD" w:rsidRDefault="006B544B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8DD">
              <w:rPr>
                <w:rFonts w:ascii="Times New Roman" w:hAnsi="Times New Roman" w:cs="Times New Roman"/>
              </w:rPr>
              <w:lastRenderedPageBreak/>
              <w:t>80,19</w:t>
            </w:r>
          </w:p>
          <w:p w:rsidR="006B544B" w:rsidRPr="007848DD" w:rsidRDefault="006B544B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8D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4B" w:rsidRPr="007848DD" w:rsidRDefault="006B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8DD">
              <w:rPr>
                <w:rFonts w:ascii="Times New Roman" w:hAnsi="Times New Roman" w:cs="Times New Roman"/>
              </w:rPr>
              <w:lastRenderedPageBreak/>
              <w:t>Легковой автомобиль ВАЗ 2199</w:t>
            </w:r>
            <w:r w:rsidR="007848DD">
              <w:rPr>
                <w:rFonts w:ascii="Times New Roman" w:hAnsi="Times New Roman" w:cs="Times New Roman"/>
              </w:rPr>
              <w:t xml:space="preserve">, </w:t>
            </w:r>
            <w:r w:rsidR="007848DD">
              <w:rPr>
                <w:rFonts w:ascii="Times New Roman" w:hAnsi="Times New Roman" w:cs="Times New Roman"/>
              </w:rPr>
              <w:lastRenderedPageBreak/>
              <w:t>20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4B" w:rsidRPr="007848DD" w:rsidRDefault="0078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69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4B" w:rsidRPr="007848DD" w:rsidRDefault="006B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8DD">
              <w:rPr>
                <w:rFonts w:ascii="Times New Roman" w:hAnsi="Times New Roman" w:cs="Times New Roman"/>
              </w:rPr>
              <w:t>-</w:t>
            </w:r>
          </w:p>
        </w:tc>
      </w:tr>
      <w:tr w:rsidR="00C36786" w:rsidRPr="00863538" w:rsidTr="00C36786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786" w:rsidRPr="00863538" w:rsidRDefault="001A4FDC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786" w:rsidRPr="00863538" w:rsidRDefault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63538">
              <w:rPr>
                <w:rFonts w:ascii="Times New Roman" w:hAnsi="Times New Roman" w:cs="Times New Roman"/>
                <w:b/>
              </w:rPr>
              <w:t>Сангаджиева</w:t>
            </w:r>
            <w:proofErr w:type="spellEnd"/>
            <w:r w:rsidRPr="00863538">
              <w:rPr>
                <w:rFonts w:ascii="Times New Roman" w:hAnsi="Times New Roman" w:cs="Times New Roman"/>
                <w:b/>
              </w:rPr>
              <w:t xml:space="preserve"> Эльза </w:t>
            </w:r>
            <w:proofErr w:type="spellStart"/>
            <w:r w:rsidRPr="00863538">
              <w:rPr>
                <w:rFonts w:ascii="Times New Roman" w:hAnsi="Times New Roman" w:cs="Times New Roman"/>
                <w:b/>
              </w:rPr>
              <w:t>Саранговна</w:t>
            </w:r>
            <w:proofErr w:type="spellEnd"/>
            <w:r w:rsidRPr="0086353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6" w:rsidRPr="00863538" w:rsidRDefault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538">
              <w:rPr>
                <w:rFonts w:ascii="Times New Roman" w:hAnsi="Times New Roman" w:cs="Times New Roman"/>
              </w:rPr>
              <w:t>Заведующий МКДОУ детский сад «</w:t>
            </w:r>
            <w:proofErr w:type="spellStart"/>
            <w:r w:rsidRPr="00863538">
              <w:rPr>
                <w:rFonts w:ascii="Times New Roman" w:hAnsi="Times New Roman" w:cs="Times New Roman"/>
              </w:rPr>
              <w:t>Байр</w:t>
            </w:r>
            <w:proofErr w:type="spellEnd"/>
            <w:r w:rsidRPr="008635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6" w:rsidRPr="000465A5" w:rsidRDefault="00C36786" w:rsidP="006B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5A5">
              <w:rPr>
                <w:rFonts w:ascii="Times New Roman" w:hAnsi="Times New Roman" w:cs="Times New Roman"/>
              </w:rPr>
              <w:t xml:space="preserve">Земельный участок </w:t>
            </w:r>
            <w:r w:rsidR="007D2440" w:rsidRPr="000465A5">
              <w:rPr>
                <w:rFonts w:ascii="Times New Roman" w:hAnsi="Times New Roman" w:cs="Times New Roman"/>
              </w:rPr>
              <w:t>для ЛПХ</w:t>
            </w:r>
          </w:p>
          <w:p w:rsidR="00C36786" w:rsidRPr="000465A5" w:rsidRDefault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6786" w:rsidRPr="000465A5" w:rsidRDefault="00C36786" w:rsidP="007D2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86" w:rsidRPr="000465A5" w:rsidRDefault="00C36786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5A5">
              <w:rPr>
                <w:rFonts w:ascii="Times New Roman" w:hAnsi="Times New Roman" w:cs="Times New Roman"/>
              </w:rPr>
              <w:t>Земельный участок</w:t>
            </w:r>
            <w:r w:rsidR="007D2440" w:rsidRPr="000465A5">
              <w:rPr>
                <w:rFonts w:ascii="Times New Roman" w:hAnsi="Times New Roman" w:cs="Times New Roman"/>
              </w:rPr>
              <w:t xml:space="preserve"> для ИЖС</w:t>
            </w:r>
          </w:p>
          <w:p w:rsidR="00C36786" w:rsidRPr="000465A5" w:rsidRDefault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2440" w:rsidRPr="000465A5" w:rsidRDefault="007D2440" w:rsidP="007D2440">
            <w:pPr>
              <w:rPr>
                <w:rFonts w:ascii="Times New Roman" w:hAnsi="Times New Roman" w:cs="Times New Roman"/>
              </w:rPr>
            </w:pPr>
            <w:r w:rsidRPr="000465A5">
              <w:rPr>
                <w:rFonts w:ascii="Times New Roman" w:hAnsi="Times New Roman" w:cs="Times New Roman"/>
              </w:rPr>
              <w:t>Одноэтажный жилой дом</w:t>
            </w:r>
          </w:p>
          <w:p w:rsidR="007D2440" w:rsidRPr="000465A5" w:rsidRDefault="007D2440" w:rsidP="007D2440">
            <w:pPr>
              <w:rPr>
                <w:rFonts w:ascii="Times New Roman" w:hAnsi="Times New Roman" w:cs="Times New Roman"/>
              </w:rPr>
            </w:pPr>
          </w:p>
          <w:p w:rsidR="007D2440" w:rsidRPr="000465A5" w:rsidRDefault="007D2440" w:rsidP="007D2440">
            <w:pPr>
              <w:rPr>
                <w:rFonts w:ascii="Times New Roman" w:hAnsi="Times New Roman" w:cs="Times New Roman"/>
              </w:rPr>
            </w:pPr>
            <w:r w:rsidRPr="000465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6" w:rsidRPr="000465A5" w:rsidRDefault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5A5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C36786" w:rsidRPr="000465A5" w:rsidRDefault="00C36786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86" w:rsidRPr="000465A5" w:rsidRDefault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5A5">
              <w:rPr>
                <w:rFonts w:ascii="Times New Roman" w:hAnsi="Times New Roman" w:cs="Times New Roman"/>
              </w:rPr>
              <w:t xml:space="preserve">Долевая </w:t>
            </w:r>
            <w:r w:rsidR="007D2440" w:rsidRPr="000465A5">
              <w:rPr>
                <w:rFonts w:ascii="Times New Roman" w:hAnsi="Times New Roman" w:cs="Times New Roman"/>
              </w:rPr>
              <w:t>собственность 1/2</w:t>
            </w:r>
          </w:p>
          <w:p w:rsidR="00C36786" w:rsidRPr="000465A5" w:rsidRDefault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2440" w:rsidRPr="000465A5" w:rsidRDefault="007D2440" w:rsidP="007D2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5A5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7D2440" w:rsidRPr="000465A5" w:rsidRDefault="007D2440" w:rsidP="007D2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2440" w:rsidRPr="000465A5" w:rsidRDefault="007D2440" w:rsidP="007D2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5A5">
              <w:rPr>
                <w:rFonts w:ascii="Times New Roman" w:hAnsi="Times New Roman" w:cs="Times New Roman"/>
              </w:rPr>
              <w:t>Долевая собственность 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40" w:rsidRPr="000465A5" w:rsidRDefault="007D2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5A5">
              <w:rPr>
                <w:rFonts w:ascii="Times New Roman" w:hAnsi="Times New Roman" w:cs="Times New Roman"/>
              </w:rPr>
              <w:t>1110,0</w:t>
            </w:r>
          </w:p>
          <w:p w:rsidR="007D2440" w:rsidRPr="000465A5" w:rsidRDefault="007D2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5A5">
              <w:rPr>
                <w:rFonts w:ascii="Times New Roman" w:hAnsi="Times New Roman" w:cs="Times New Roman"/>
              </w:rPr>
              <w:t>п. Привольный</w:t>
            </w:r>
          </w:p>
          <w:p w:rsidR="007D2440" w:rsidRPr="000465A5" w:rsidRDefault="007D2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2440" w:rsidRPr="000465A5" w:rsidRDefault="007D2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6786" w:rsidRPr="000465A5" w:rsidRDefault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5A5">
              <w:rPr>
                <w:rFonts w:ascii="Times New Roman" w:hAnsi="Times New Roman" w:cs="Times New Roman"/>
              </w:rPr>
              <w:t xml:space="preserve">600,0 </w:t>
            </w:r>
          </w:p>
          <w:p w:rsidR="00C36786" w:rsidRPr="000465A5" w:rsidRDefault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5A5">
              <w:rPr>
                <w:rFonts w:ascii="Times New Roman" w:hAnsi="Times New Roman" w:cs="Times New Roman"/>
              </w:rPr>
              <w:t>г. Элиста</w:t>
            </w:r>
          </w:p>
          <w:p w:rsidR="00C36786" w:rsidRPr="000465A5" w:rsidRDefault="00C36786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86" w:rsidRPr="000465A5" w:rsidRDefault="00C36786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2440" w:rsidRPr="000465A5" w:rsidRDefault="007D2440" w:rsidP="007D2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5A5">
              <w:rPr>
                <w:rFonts w:ascii="Times New Roman" w:hAnsi="Times New Roman" w:cs="Times New Roman"/>
              </w:rPr>
              <w:t>74,88</w:t>
            </w:r>
          </w:p>
          <w:p w:rsidR="007D2440" w:rsidRPr="000465A5" w:rsidRDefault="007D2440" w:rsidP="007D2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5A5">
              <w:rPr>
                <w:rFonts w:ascii="Times New Roman" w:hAnsi="Times New Roman" w:cs="Times New Roman"/>
              </w:rPr>
              <w:t>п. Привольный</w:t>
            </w:r>
          </w:p>
          <w:p w:rsidR="007D2440" w:rsidRPr="000465A5" w:rsidRDefault="007D2440" w:rsidP="007D2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2440" w:rsidRPr="000465A5" w:rsidRDefault="007D2440" w:rsidP="007D2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2440" w:rsidRPr="000465A5" w:rsidRDefault="007D2440" w:rsidP="007D2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5A5">
              <w:rPr>
                <w:rFonts w:ascii="Times New Roman" w:hAnsi="Times New Roman" w:cs="Times New Roman"/>
              </w:rPr>
              <w:t xml:space="preserve">31,03 </w:t>
            </w:r>
          </w:p>
          <w:p w:rsidR="007D2440" w:rsidRPr="000465A5" w:rsidRDefault="007D2440" w:rsidP="007D2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5A5">
              <w:rPr>
                <w:rFonts w:ascii="Times New Roman" w:hAnsi="Times New Roman" w:cs="Times New Roman"/>
              </w:rPr>
              <w:t>г. Эл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6" w:rsidRPr="000465A5" w:rsidRDefault="007D2440">
            <w:pPr>
              <w:rPr>
                <w:rFonts w:ascii="Times New Roman" w:hAnsi="Times New Roman" w:cs="Times New Roman"/>
              </w:rPr>
            </w:pPr>
            <w:r w:rsidRPr="000465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6" w:rsidRPr="000465A5" w:rsidRDefault="007D2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5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6" w:rsidRPr="000465A5" w:rsidRDefault="007D2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5A5">
              <w:rPr>
                <w:rFonts w:ascii="Times New Roman" w:hAnsi="Times New Roman" w:cs="Times New Roman"/>
              </w:rPr>
              <w:t>-</w:t>
            </w:r>
            <w:r w:rsidR="00C36786" w:rsidRPr="000465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6" w:rsidRPr="000465A5" w:rsidRDefault="007D2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5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6" w:rsidRPr="000465A5" w:rsidRDefault="0004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50232,4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6" w:rsidRPr="000465A5" w:rsidRDefault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5A5">
              <w:rPr>
                <w:rFonts w:ascii="Times New Roman" w:hAnsi="Times New Roman" w:cs="Times New Roman"/>
              </w:rPr>
              <w:t>-</w:t>
            </w:r>
          </w:p>
        </w:tc>
      </w:tr>
      <w:tr w:rsidR="0095294D" w:rsidRPr="00863538" w:rsidTr="00C36786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94D" w:rsidRPr="00863538" w:rsidRDefault="0095294D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94D" w:rsidRPr="00863538" w:rsidRDefault="00952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538">
              <w:rPr>
                <w:rFonts w:ascii="Times New Roman" w:hAnsi="Times New Roman" w:cs="Times New Roman"/>
              </w:rPr>
              <w:t xml:space="preserve">Супруг </w:t>
            </w:r>
            <w:proofErr w:type="spellStart"/>
            <w:r w:rsidRPr="00863538">
              <w:rPr>
                <w:rFonts w:ascii="Times New Roman" w:hAnsi="Times New Roman" w:cs="Times New Roman"/>
              </w:rPr>
              <w:t>Сангаджиев</w:t>
            </w:r>
            <w:proofErr w:type="spellEnd"/>
            <w:r w:rsidRPr="00863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538">
              <w:rPr>
                <w:rFonts w:ascii="Times New Roman" w:hAnsi="Times New Roman" w:cs="Times New Roman"/>
              </w:rPr>
              <w:t>Джангар</w:t>
            </w:r>
            <w:proofErr w:type="spellEnd"/>
            <w:r w:rsidRPr="00863538"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D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</w:t>
            </w:r>
          </w:p>
          <w:p w:rsidR="0095294D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 w:rsidR="0095294D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ПЗ</w:t>
            </w:r>
          </w:p>
          <w:p w:rsidR="0095294D" w:rsidRPr="00863538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лан-</w:t>
            </w:r>
            <w:proofErr w:type="spellStart"/>
            <w:r>
              <w:rPr>
                <w:rFonts w:ascii="Times New Roman" w:hAnsi="Times New Roman"/>
              </w:rPr>
              <w:t>Хееч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Земельный участок</w:t>
            </w:r>
          </w:p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Долевая собственность 1/6</w:t>
            </w:r>
          </w:p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Долевая собственность 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 xml:space="preserve">600,0 </w:t>
            </w:r>
          </w:p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г. Элиста</w:t>
            </w:r>
          </w:p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 xml:space="preserve">31,03 </w:t>
            </w:r>
          </w:p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г. Эл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D" w:rsidRPr="00347C73" w:rsidRDefault="0095294D" w:rsidP="00AC77A9">
            <w:pPr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Одноэтажный жилой дом</w:t>
            </w:r>
          </w:p>
          <w:p w:rsidR="0095294D" w:rsidRPr="00347C73" w:rsidRDefault="0095294D" w:rsidP="00AC77A9">
            <w:pPr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Фактическое предоставление</w:t>
            </w:r>
          </w:p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Фактическое предост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74,88</w:t>
            </w:r>
          </w:p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п. Привольный</w:t>
            </w:r>
          </w:p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1110,0</w:t>
            </w:r>
          </w:p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 xml:space="preserve">п. Приво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 xml:space="preserve">Легковой автомобиль </w:t>
            </w:r>
            <w:r w:rsidRPr="00347C73">
              <w:rPr>
                <w:rFonts w:ascii="Times New Roman" w:hAnsi="Times New Roman"/>
                <w:lang w:val="en-US"/>
              </w:rPr>
              <w:t>KIA</w:t>
            </w:r>
            <w:r w:rsidRPr="00347C73">
              <w:rPr>
                <w:rFonts w:ascii="Times New Roman" w:hAnsi="Times New Roman"/>
              </w:rPr>
              <w:t xml:space="preserve"> </w:t>
            </w:r>
            <w:r w:rsidRPr="00347C73">
              <w:rPr>
                <w:rFonts w:ascii="Times New Roman" w:hAnsi="Times New Roman"/>
                <w:lang w:val="en-US"/>
              </w:rPr>
              <w:t>RI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D" w:rsidRPr="00347C73" w:rsidRDefault="00347C73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538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-</w:t>
            </w:r>
          </w:p>
        </w:tc>
      </w:tr>
      <w:tr w:rsidR="0095294D" w:rsidRPr="00863538" w:rsidTr="00C36786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94D" w:rsidRPr="00863538" w:rsidRDefault="0095294D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94D" w:rsidRPr="00863538" w:rsidRDefault="00952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538">
              <w:rPr>
                <w:rFonts w:ascii="Times New Roman" w:hAnsi="Times New Roman" w:cs="Times New Roman"/>
              </w:rPr>
              <w:t xml:space="preserve">Сын </w:t>
            </w:r>
            <w:proofErr w:type="spellStart"/>
            <w:r w:rsidRPr="00863538">
              <w:rPr>
                <w:rFonts w:ascii="Times New Roman" w:hAnsi="Times New Roman" w:cs="Times New Roman"/>
              </w:rPr>
              <w:t>Сангаджиев</w:t>
            </w:r>
            <w:proofErr w:type="spellEnd"/>
            <w:r w:rsidRPr="00863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538">
              <w:rPr>
                <w:rFonts w:ascii="Times New Roman" w:hAnsi="Times New Roman" w:cs="Times New Roman"/>
              </w:rPr>
              <w:t>Алдар</w:t>
            </w:r>
            <w:proofErr w:type="spellEnd"/>
            <w:r w:rsidRPr="00863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538">
              <w:rPr>
                <w:rFonts w:ascii="Times New Roman" w:hAnsi="Times New Roman" w:cs="Times New Roman"/>
              </w:rPr>
              <w:t>Джанга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D" w:rsidRPr="00863538" w:rsidRDefault="0095294D" w:rsidP="00347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538">
              <w:rPr>
                <w:rFonts w:ascii="Times New Roman" w:hAnsi="Times New Roman" w:cs="Times New Roman"/>
              </w:rPr>
              <w:t xml:space="preserve">Учащийся </w:t>
            </w:r>
            <w:r>
              <w:rPr>
                <w:rFonts w:ascii="Times New Roman" w:hAnsi="Times New Roman" w:cs="Times New Roman"/>
              </w:rPr>
              <w:t>МКОУ</w:t>
            </w:r>
            <w:r w:rsidRPr="0086353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63538">
              <w:rPr>
                <w:rFonts w:ascii="Times New Roman" w:hAnsi="Times New Roman" w:cs="Times New Roman"/>
              </w:rPr>
              <w:t>Привольненская</w:t>
            </w:r>
            <w:proofErr w:type="spellEnd"/>
            <w:r w:rsidRPr="00863538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Земельный участок</w:t>
            </w:r>
          </w:p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Долевая собственность 1/6</w:t>
            </w:r>
          </w:p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 xml:space="preserve">600,0 </w:t>
            </w:r>
          </w:p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г. Элиста</w:t>
            </w:r>
          </w:p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D" w:rsidRPr="00347C73" w:rsidRDefault="0095294D" w:rsidP="00AC77A9">
            <w:pPr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Одноэтажный жилой дом</w:t>
            </w:r>
          </w:p>
          <w:p w:rsidR="0095294D" w:rsidRPr="00347C73" w:rsidRDefault="0095294D" w:rsidP="00AC77A9">
            <w:pPr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Фактическое предоставление</w:t>
            </w:r>
          </w:p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Фактическое предост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74,88</w:t>
            </w:r>
          </w:p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п. Привольный</w:t>
            </w:r>
          </w:p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1110,0</w:t>
            </w:r>
          </w:p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 xml:space="preserve">п. Приво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-</w:t>
            </w:r>
          </w:p>
        </w:tc>
      </w:tr>
      <w:tr w:rsidR="0095294D" w:rsidRPr="00863538" w:rsidTr="00C36786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D" w:rsidRPr="00863538" w:rsidRDefault="0095294D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94D" w:rsidRPr="00863538" w:rsidRDefault="00952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538">
              <w:rPr>
                <w:rFonts w:ascii="Times New Roman" w:hAnsi="Times New Roman" w:cs="Times New Roman"/>
              </w:rPr>
              <w:t xml:space="preserve">Сын </w:t>
            </w:r>
            <w:proofErr w:type="spellStart"/>
            <w:r w:rsidRPr="00863538">
              <w:rPr>
                <w:rFonts w:ascii="Times New Roman" w:hAnsi="Times New Roman" w:cs="Times New Roman"/>
              </w:rPr>
              <w:t>Сангаджиев</w:t>
            </w:r>
            <w:proofErr w:type="spellEnd"/>
            <w:r w:rsidRPr="00863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538">
              <w:rPr>
                <w:rFonts w:ascii="Times New Roman" w:hAnsi="Times New Roman" w:cs="Times New Roman"/>
              </w:rPr>
              <w:t>Дольган</w:t>
            </w:r>
            <w:proofErr w:type="spellEnd"/>
            <w:r w:rsidRPr="00863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538">
              <w:rPr>
                <w:rFonts w:ascii="Times New Roman" w:hAnsi="Times New Roman" w:cs="Times New Roman"/>
              </w:rPr>
              <w:t>Джанга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D" w:rsidRPr="00863538" w:rsidRDefault="00347C73" w:rsidP="00952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Земельный участок</w:t>
            </w:r>
          </w:p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Долевая собственность 1/6</w:t>
            </w:r>
          </w:p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 xml:space="preserve">600,0 </w:t>
            </w:r>
          </w:p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г. Элиста</w:t>
            </w:r>
          </w:p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D" w:rsidRPr="00347C73" w:rsidRDefault="0095294D" w:rsidP="00AC77A9">
            <w:pPr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Одноэтажный жилой дом</w:t>
            </w:r>
          </w:p>
          <w:p w:rsidR="0095294D" w:rsidRPr="00347C73" w:rsidRDefault="0095294D" w:rsidP="00AC77A9">
            <w:pPr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Фактическое предоставление</w:t>
            </w:r>
          </w:p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Фактическое предост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74,88</w:t>
            </w:r>
          </w:p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п. Привольный</w:t>
            </w:r>
          </w:p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1110,0</w:t>
            </w:r>
          </w:p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 xml:space="preserve">п. Приво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D" w:rsidRPr="00347C73" w:rsidRDefault="0095294D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73">
              <w:rPr>
                <w:rFonts w:ascii="Times New Roman" w:hAnsi="Times New Roman"/>
              </w:rPr>
              <w:t>-</w:t>
            </w:r>
          </w:p>
        </w:tc>
      </w:tr>
      <w:tr w:rsidR="00D63D77" w:rsidRPr="00863538" w:rsidTr="00D63D77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D77" w:rsidRPr="00863538" w:rsidRDefault="00D63D77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D77" w:rsidRPr="00863538" w:rsidRDefault="00D63D77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ра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еннад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7" w:rsidRPr="00863538" w:rsidRDefault="00D63D77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538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МКОУ</w:t>
            </w:r>
            <w:r w:rsidRPr="0086353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63538">
              <w:rPr>
                <w:rFonts w:ascii="Times New Roman" w:hAnsi="Times New Roman" w:cs="Times New Roman"/>
              </w:rPr>
              <w:t>Привольненская</w:t>
            </w:r>
            <w:proofErr w:type="spellEnd"/>
            <w:r w:rsidRPr="00863538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7" w:rsidRPr="0029310A" w:rsidRDefault="00D63D77" w:rsidP="0014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1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7" w:rsidRPr="0029310A" w:rsidRDefault="00D63D77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1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7" w:rsidRPr="0029310A" w:rsidRDefault="00D63D77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1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7" w:rsidRPr="0029310A" w:rsidRDefault="00D63D77" w:rsidP="00D63D77">
            <w:pPr>
              <w:jc w:val="center"/>
              <w:rPr>
                <w:rFonts w:ascii="Times New Roman" w:hAnsi="Times New Roman" w:cs="Times New Roman"/>
              </w:rPr>
            </w:pPr>
            <w:r w:rsidRPr="002931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7" w:rsidRPr="0029310A" w:rsidRDefault="00D63D77" w:rsidP="00D6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1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7" w:rsidRPr="0029310A" w:rsidRDefault="00D63D77" w:rsidP="00D6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1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D77" w:rsidRPr="0029310A" w:rsidRDefault="00D6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1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D77" w:rsidRPr="0029310A" w:rsidRDefault="0029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559,1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7" w:rsidRPr="0029310A" w:rsidRDefault="00D6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10A">
              <w:rPr>
                <w:rFonts w:ascii="Times New Roman" w:hAnsi="Times New Roman" w:cs="Times New Roman"/>
              </w:rPr>
              <w:t>нет</w:t>
            </w:r>
          </w:p>
        </w:tc>
      </w:tr>
      <w:tr w:rsidR="00D63D77" w:rsidRPr="00863538" w:rsidTr="00AC77A9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D77" w:rsidRDefault="00D63D77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D77" w:rsidRDefault="00D63D77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пруг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р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ирт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инча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7" w:rsidRPr="00863538" w:rsidRDefault="0029310A" w:rsidP="0029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 по уходу за ребен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7" w:rsidRPr="0029310A" w:rsidRDefault="00D63D77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1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7" w:rsidRPr="0029310A" w:rsidRDefault="00D63D77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1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7" w:rsidRPr="0029310A" w:rsidRDefault="00D63D77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1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7" w:rsidRPr="0029310A" w:rsidRDefault="00D63D77" w:rsidP="00AC77A9">
            <w:pPr>
              <w:jc w:val="center"/>
              <w:rPr>
                <w:rFonts w:ascii="Times New Roman" w:hAnsi="Times New Roman" w:cs="Times New Roman"/>
              </w:rPr>
            </w:pPr>
            <w:r w:rsidRPr="002931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7" w:rsidRPr="0029310A" w:rsidRDefault="00D63D77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1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7" w:rsidRPr="0029310A" w:rsidRDefault="00D63D77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1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7" w:rsidRPr="0029310A" w:rsidRDefault="00D6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1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7" w:rsidRPr="0029310A" w:rsidRDefault="0029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06,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7" w:rsidRPr="0029310A" w:rsidRDefault="00D6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10A">
              <w:rPr>
                <w:rFonts w:ascii="Times New Roman" w:hAnsi="Times New Roman" w:cs="Times New Roman"/>
              </w:rPr>
              <w:t>нет</w:t>
            </w:r>
          </w:p>
        </w:tc>
      </w:tr>
      <w:tr w:rsidR="00D63D77" w:rsidRPr="00863538" w:rsidTr="00AC77A9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7" w:rsidRDefault="00D63D77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D77" w:rsidRDefault="00D63D77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ын 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ра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рсл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7" w:rsidRPr="00863538" w:rsidRDefault="00D63D77" w:rsidP="0029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йся </w:t>
            </w:r>
            <w:r w:rsidR="0029310A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7" w:rsidRPr="0029310A" w:rsidRDefault="00D63D77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1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7" w:rsidRPr="0029310A" w:rsidRDefault="00D63D77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1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7" w:rsidRPr="0029310A" w:rsidRDefault="00D63D77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1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7" w:rsidRPr="0029310A" w:rsidRDefault="00D63D77" w:rsidP="00AC77A9">
            <w:pPr>
              <w:jc w:val="center"/>
              <w:rPr>
                <w:rFonts w:ascii="Times New Roman" w:hAnsi="Times New Roman" w:cs="Times New Roman"/>
              </w:rPr>
            </w:pPr>
            <w:r w:rsidRPr="002931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7" w:rsidRPr="0029310A" w:rsidRDefault="00D63D77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1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7" w:rsidRPr="0029310A" w:rsidRDefault="00D63D77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1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7" w:rsidRPr="0029310A" w:rsidRDefault="00D63D77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1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7" w:rsidRPr="0029310A" w:rsidRDefault="00D63D77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1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7" w:rsidRPr="0029310A" w:rsidRDefault="00D63D77" w:rsidP="00AC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10A">
              <w:rPr>
                <w:rFonts w:ascii="Times New Roman" w:hAnsi="Times New Roman" w:cs="Times New Roman"/>
              </w:rPr>
              <w:t>нет</w:t>
            </w:r>
          </w:p>
        </w:tc>
      </w:tr>
      <w:tr w:rsidR="0029310A" w:rsidRPr="00863538" w:rsidTr="00AC77A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A" w:rsidRDefault="0029310A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10A" w:rsidRDefault="0029310A" w:rsidP="0029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чь 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р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лта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A" w:rsidRDefault="0029310A" w:rsidP="0029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A" w:rsidRPr="0029310A" w:rsidRDefault="0029310A" w:rsidP="00451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1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A" w:rsidRPr="0029310A" w:rsidRDefault="0029310A" w:rsidP="00451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1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A" w:rsidRPr="0029310A" w:rsidRDefault="0029310A" w:rsidP="00451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1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A" w:rsidRPr="0029310A" w:rsidRDefault="0029310A" w:rsidP="00451D97">
            <w:pPr>
              <w:jc w:val="center"/>
              <w:rPr>
                <w:rFonts w:ascii="Times New Roman" w:hAnsi="Times New Roman" w:cs="Times New Roman"/>
              </w:rPr>
            </w:pPr>
            <w:r w:rsidRPr="002931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A" w:rsidRPr="0029310A" w:rsidRDefault="0029310A" w:rsidP="00451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1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A" w:rsidRPr="0029310A" w:rsidRDefault="0029310A" w:rsidP="00451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1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A" w:rsidRPr="0029310A" w:rsidRDefault="0029310A" w:rsidP="00451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1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A" w:rsidRPr="0029310A" w:rsidRDefault="0029310A" w:rsidP="00451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1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A" w:rsidRPr="0029310A" w:rsidRDefault="0029310A" w:rsidP="00451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10A">
              <w:rPr>
                <w:rFonts w:ascii="Times New Roman" w:hAnsi="Times New Roman" w:cs="Times New Roman"/>
              </w:rPr>
              <w:t>нет</w:t>
            </w:r>
          </w:p>
        </w:tc>
      </w:tr>
      <w:tr w:rsidR="00F56A8A" w:rsidRPr="00863538" w:rsidTr="0047053C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A8A" w:rsidRPr="00863538" w:rsidRDefault="00F56A8A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A8A" w:rsidRPr="00863538" w:rsidRDefault="00F56A8A" w:rsidP="00B94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>Шунгурц</w:t>
            </w:r>
            <w:r w:rsidR="00B94C3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>ков</w:t>
            </w:r>
            <w:proofErr w:type="spellEnd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>Наран</w:t>
            </w:r>
            <w:proofErr w:type="spellEnd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>Лиджи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A" w:rsidRPr="00863538" w:rsidRDefault="00F56A8A" w:rsidP="00E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Элвгинская</w:t>
            </w:r>
            <w:proofErr w:type="spellEnd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A" w:rsidRPr="009E65C7" w:rsidRDefault="00F56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5C7">
              <w:rPr>
                <w:rFonts w:ascii="Times New Roman" w:hAnsi="Times New Roman" w:cs="Times New Roman"/>
              </w:rPr>
              <w:t>квартира</w:t>
            </w:r>
          </w:p>
          <w:p w:rsidR="00F56A8A" w:rsidRPr="009E65C7" w:rsidRDefault="00F56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A8A" w:rsidRPr="009E65C7" w:rsidRDefault="00F56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A" w:rsidRPr="009E65C7" w:rsidRDefault="00F56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5C7">
              <w:rPr>
                <w:rFonts w:ascii="Times New Roman" w:hAnsi="Times New Roman" w:cs="Times New Roman"/>
              </w:rPr>
              <w:t>долевая  1/2</w:t>
            </w:r>
          </w:p>
          <w:p w:rsidR="00F56A8A" w:rsidRPr="009E65C7" w:rsidRDefault="00F56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A" w:rsidRPr="009E65C7" w:rsidRDefault="00F56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5C7">
              <w:rPr>
                <w:rFonts w:ascii="Times New Roman" w:hAnsi="Times New Roman" w:cs="Times New Roman"/>
              </w:rPr>
              <w:t>62</w:t>
            </w:r>
            <w:r w:rsidR="00B94C3D" w:rsidRPr="009E65C7">
              <w:rPr>
                <w:rFonts w:ascii="Times New Roman" w:hAnsi="Times New Roman" w:cs="Times New Roman"/>
              </w:rPr>
              <w:t xml:space="preserve"> кв. </w:t>
            </w:r>
            <w:r w:rsidRPr="009E65C7">
              <w:rPr>
                <w:rFonts w:ascii="Times New Roman" w:hAnsi="Times New Roman" w:cs="Times New Roman"/>
              </w:rPr>
              <w:t>м  Россия</w:t>
            </w:r>
          </w:p>
          <w:p w:rsidR="00F56A8A" w:rsidRPr="009E65C7" w:rsidRDefault="00F56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A8A" w:rsidRPr="009E65C7" w:rsidRDefault="00F56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A" w:rsidRPr="009E65C7" w:rsidRDefault="00F56A8A" w:rsidP="00EA3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A" w:rsidRPr="009E65C7" w:rsidRDefault="00F56A8A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A" w:rsidRPr="009E65C7" w:rsidRDefault="00F56A8A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A" w:rsidRPr="009E65C7" w:rsidRDefault="00F56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A" w:rsidRDefault="009E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6553,32</w:t>
            </w:r>
          </w:p>
          <w:p w:rsidR="009E65C7" w:rsidRDefault="009E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нсия 141883,11</w:t>
            </w:r>
          </w:p>
          <w:p w:rsidR="009E65C7" w:rsidRPr="009E65C7" w:rsidRDefault="009E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68,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A" w:rsidRPr="009E65C7" w:rsidRDefault="00F56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5C7">
              <w:rPr>
                <w:rFonts w:ascii="Times New Roman" w:hAnsi="Times New Roman" w:cs="Times New Roman"/>
              </w:rPr>
              <w:t>-</w:t>
            </w:r>
          </w:p>
        </w:tc>
      </w:tr>
      <w:tr w:rsidR="00F56A8A" w:rsidRPr="00863538" w:rsidTr="0047053C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A" w:rsidRDefault="00F56A8A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A8A" w:rsidRPr="00F56A8A" w:rsidRDefault="00F56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  <w:proofErr w:type="spellStart"/>
            <w:r w:rsidRPr="00F56A8A">
              <w:rPr>
                <w:rFonts w:ascii="Times New Roman" w:hAnsi="Times New Roman" w:cs="Times New Roman"/>
              </w:rPr>
              <w:t>Шунгурцикова</w:t>
            </w:r>
            <w:proofErr w:type="spellEnd"/>
            <w:r w:rsidRPr="00F56A8A">
              <w:rPr>
                <w:rFonts w:ascii="Times New Roman" w:hAnsi="Times New Roman" w:cs="Times New Roman"/>
              </w:rPr>
              <w:t xml:space="preserve"> Валентина </w:t>
            </w:r>
            <w:proofErr w:type="spellStart"/>
            <w:r w:rsidRPr="00F56A8A">
              <w:rPr>
                <w:rFonts w:ascii="Times New Roman" w:hAnsi="Times New Roman" w:cs="Times New Roman"/>
              </w:rPr>
              <w:t>Чеды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A" w:rsidRPr="00F56A8A" w:rsidRDefault="00F56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6A8A">
              <w:rPr>
                <w:rFonts w:ascii="Times New Roman" w:hAnsi="Times New Roman" w:cs="Times New Roman"/>
              </w:rPr>
              <w:t xml:space="preserve">Учитель </w:t>
            </w:r>
            <w:r w:rsidR="00F16879">
              <w:rPr>
                <w:rFonts w:ascii="Times New Roman" w:hAnsi="Times New Roman" w:cs="Times New Roman"/>
              </w:rPr>
              <w:t>МКОУ</w:t>
            </w:r>
            <w:r w:rsidRPr="00F56A8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56A8A">
              <w:rPr>
                <w:rFonts w:ascii="Times New Roman" w:hAnsi="Times New Roman" w:cs="Times New Roman"/>
              </w:rPr>
              <w:t>Элистинская</w:t>
            </w:r>
            <w:proofErr w:type="spellEnd"/>
            <w:r w:rsidRPr="00F56A8A">
              <w:rPr>
                <w:rFonts w:ascii="Times New Roman" w:hAnsi="Times New Roman" w:cs="Times New Roman"/>
              </w:rPr>
              <w:t xml:space="preserve"> многопрофильная 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A" w:rsidRPr="009E65C7" w:rsidRDefault="00F56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5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A" w:rsidRPr="009E65C7" w:rsidRDefault="00F56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5C7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A" w:rsidRPr="009E65C7" w:rsidRDefault="00F56A8A" w:rsidP="00696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5C7">
              <w:rPr>
                <w:rFonts w:ascii="Times New Roman" w:hAnsi="Times New Roman" w:cs="Times New Roman"/>
              </w:rPr>
              <w:t xml:space="preserve">62 </w:t>
            </w:r>
            <w:proofErr w:type="spellStart"/>
            <w:r w:rsidR="00696DB3" w:rsidRPr="009E65C7">
              <w:rPr>
                <w:rFonts w:ascii="Times New Roman" w:hAnsi="Times New Roman" w:cs="Times New Roman"/>
              </w:rPr>
              <w:t>кв</w:t>
            </w:r>
            <w:proofErr w:type="gramStart"/>
            <w:r w:rsidR="00696DB3" w:rsidRPr="009E65C7">
              <w:rPr>
                <w:rFonts w:ascii="Times New Roman" w:hAnsi="Times New Roman" w:cs="Times New Roman"/>
              </w:rPr>
              <w:t>.</w:t>
            </w:r>
            <w:r w:rsidRPr="009E65C7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9E65C7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A" w:rsidRPr="009E65C7" w:rsidRDefault="00F56A8A" w:rsidP="00EA3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A" w:rsidRPr="009E65C7" w:rsidRDefault="00F56A8A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A" w:rsidRPr="009E65C7" w:rsidRDefault="00F56A8A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A" w:rsidRPr="009E65C7" w:rsidRDefault="00F56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A" w:rsidRPr="009E65C7" w:rsidRDefault="009E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217,7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A" w:rsidRPr="009E65C7" w:rsidRDefault="00F56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AB7" w:rsidRPr="00863538" w:rsidTr="002D329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7" w:rsidRPr="00863538" w:rsidRDefault="00473AB7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B7" w:rsidRPr="00863538" w:rsidRDefault="00473AB7" w:rsidP="00EA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>Гучинова</w:t>
            </w:r>
            <w:proofErr w:type="spellEnd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>Маритта</w:t>
            </w:r>
            <w:proofErr w:type="spellEnd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>Гоня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7" w:rsidRPr="00863538" w:rsidRDefault="00473AB7" w:rsidP="00E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Цаган-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нская</w:t>
            </w:r>
            <w:proofErr w:type="spellEnd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7" w:rsidRPr="000C4B87" w:rsidRDefault="00473AB7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3AB7" w:rsidRPr="000C4B87" w:rsidRDefault="00473AB7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3AB7" w:rsidRPr="000C4B87" w:rsidRDefault="00473AB7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B8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7" w:rsidRPr="000C4B87" w:rsidRDefault="00473AB7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B87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473AB7" w:rsidRPr="000C4B87" w:rsidRDefault="00473AB7" w:rsidP="000C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7" w:rsidRPr="000C4B87" w:rsidRDefault="00473AB7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3AB7" w:rsidRPr="000C4B87" w:rsidRDefault="00473AB7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B87">
              <w:rPr>
                <w:rFonts w:ascii="Times New Roman" w:hAnsi="Times New Roman" w:cs="Times New Roman"/>
              </w:rPr>
              <w:t>1</w:t>
            </w:r>
            <w:r w:rsidR="000C4B87">
              <w:rPr>
                <w:rFonts w:ascii="Times New Roman" w:hAnsi="Times New Roman" w:cs="Times New Roman"/>
              </w:rPr>
              <w:t>50</w:t>
            </w:r>
          </w:p>
          <w:p w:rsidR="00473AB7" w:rsidRPr="000C4B87" w:rsidRDefault="000C4B87" w:rsidP="008F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73AB7" w:rsidRPr="000C4B87" w:rsidRDefault="00473AB7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7" w:rsidRPr="000C4B87" w:rsidRDefault="00473AB7" w:rsidP="0047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7" w:rsidRPr="000C4B87" w:rsidRDefault="00473AB7" w:rsidP="0047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7" w:rsidRPr="000C4B87" w:rsidRDefault="00473AB7" w:rsidP="0047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7" w:rsidRPr="000C4B87" w:rsidRDefault="0047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7" w:rsidRPr="000C4B87" w:rsidRDefault="000C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666459,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7" w:rsidRPr="000C4B87" w:rsidRDefault="0047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9E4" w:rsidRPr="00863538" w:rsidTr="002D329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E4" w:rsidRPr="00863538" w:rsidRDefault="007D59E4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9E4" w:rsidRPr="00863538" w:rsidRDefault="007D59E4" w:rsidP="00EA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>Боктаева</w:t>
            </w:r>
            <w:proofErr w:type="spellEnd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</w:t>
            </w:r>
            <w:proofErr w:type="spellStart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>Очи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E4" w:rsidRPr="00863538" w:rsidRDefault="007D59E4" w:rsidP="00E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Директор МКОУ «Молодежнен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E4" w:rsidRPr="00E71CA5" w:rsidRDefault="007D5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CA5">
              <w:rPr>
                <w:rFonts w:ascii="Times New Roman" w:hAnsi="Times New Roman" w:cs="Times New Roman"/>
              </w:rPr>
              <w:t>квартира</w:t>
            </w:r>
          </w:p>
          <w:p w:rsidR="007D59E4" w:rsidRPr="00E71CA5" w:rsidRDefault="007D5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CA5">
              <w:rPr>
                <w:rFonts w:ascii="Times New Roman" w:hAnsi="Times New Roman" w:cs="Times New Roman"/>
              </w:rPr>
              <w:t>дом</w:t>
            </w:r>
          </w:p>
          <w:p w:rsidR="007D59E4" w:rsidRPr="00E71CA5" w:rsidRDefault="007D5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CA5">
              <w:rPr>
                <w:rFonts w:ascii="Times New Roman" w:hAnsi="Times New Roman" w:cs="Times New Roman"/>
              </w:rPr>
              <w:t>зем</w:t>
            </w:r>
            <w:proofErr w:type="spellEnd"/>
            <w:r w:rsidRPr="00E71CA5">
              <w:rPr>
                <w:rFonts w:ascii="Times New Roman" w:hAnsi="Times New Roman" w:cs="Times New Roman"/>
              </w:rPr>
              <w:t>. участок</w:t>
            </w:r>
          </w:p>
          <w:p w:rsidR="007D59E4" w:rsidRPr="00E71CA5" w:rsidRDefault="007D5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CA5">
              <w:rPr>
                <w:rFonts w:ascii="Times New Roman" w:hAnsi="Times New Roman" w:cs="Times New Roman"/>
              </w:rPr>
              <w:t>зем</w:t>
            </w:r>
            <w:proofErr w:type="gramStart"/>
            <w:r w:rsidRPr="00E71CA5">
              <w:rPr>
                <w:rFonts w:ascii="Times New Roman" w:hAnsi="Times New Roman" w:cs="Times New Roman"/>
              </w:rPr>
              <w:t>.у</w:t>
            </w:r>
            <w:proofErr w:type="gramEnd"/>
            <w:r w:rsidRPr="00E71CA5">
              <w:rPr>
                <w:rFonts w:ascii="Times New Roman" w:hAnsi="Times New Roman" w:cs="Times New Roman"/>
              </w:rPr>
              <w:t>час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E4" w:rsidRPr="00E71CA5" w:rsidRDefault="007D5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CA5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Pr="00E71CA5">
              <w:rPr>
                <w:rFonts w:ascii="Times New Roman" w:hAnsi="Times New Roman" w:cs="Times New Roman"/>
              </w:rPr>
              <w:t>.</w:t>
            </w:r>
          </w:p>
          <w:p w:rsidR="007D59E4" w:rsidRPr="00E71CA5" w:rsidRDefault="007D5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CA5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Pr="00E71CA5">
              <w:rPr>
                <w:rFonts w:ascii="Times New Roman" w:hAnsi="Times New Roman" w:cs="Times New Roman"/>
              </w:rPr>
              <w:t>.</w:t>
            </w:r>
          </w:p>
          <w:p w:rsidR="007D59E4" w:rsidRPr="00E71CA5" w:rsidRDefault="007D5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CA5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Pr="00E71CA5">
              <w:rPr>
                <w:rFonts w:ascii="Times New Roman" w:hAnsi="Times New Roman" w:cs="Times New Roman"/>
              </w:rPr>
              <w:t>.</w:t>
            </w:r>
          </w:p>
          <w:p w:rsidR="007D59E4" w:rsidRPr="00E71CA5" w:rsidRDefault="007D5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CA5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Pr="00E71C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E4" w:rsidRPr="00E71CA5" w:rsidRDefault="007D5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CA5">
              <w:rPr>
                <w:rFonts w:ascii="Times New Roman" w:hAnsi="Times New Roman" w:cs="Times New Roman"/>
              </w:rPr>
              <w:t>22,9 Россия</w:t>
            </w:r>
          </w:p>
          <w:p w:rsidR="007D59E4" w:rsidRPr="00E71CA5" w:rsidRDefault="007D5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CA5">
              <w:rPr>
                <w:rFonts w:ascii="Times New Roman" w:hAnsi="Times New Roman" w:cs="Times New Roman"/>
              </w:rPr>
              <w:t>117,2 Россия</w:t>
            </w:r>
          </w:p>
          <w:p w:rsidR="007D59E4" w:rsidRPr="00E71CA5" w:rsidRDefault="007D5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CA5">
              <w:rPr>
                <w:rFonts w:ascii="Times New Roman" w:hAnsi="Times New Roman" w:cs="Times New Roman"/>
              </w:rPr>
              <w:t xml:space="preserve">600 </w:t>
            </w:r>
            <w:proofErr w:type="spellStart"/>
            <w:r w:rsidRPr="00E71CA5">
              <w:rPr>
                <w:rFonts w:ascii="Times New Roman" w:hAnsi="Times New Roman" w:cs="Times New Roman"/>
              </w:rPr>
              <w:t>кв.м</w:t>
            </w:r>
            <w:proofErr w:type="spellEnd"/>
            <w:r w:rsidRPr="00E71CA5">
              <w:rPr>
                <w:rFonts w:ascii="Times New Roman" w:hAnsi="Times New Roman" w:cs="Times New Roman"/>
              </w:rPr>
              <w:t>. РФ</w:t>
            </w:r>
          </w:p>
          <w:p w:rsidR="007D59E4" w:rsidRPr="00E71CA5" w:rsidRDefault="007D5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CA5">
              <w:rPr>
                <w:rFonts w:ascii="Times New Roman" w:hAnsi="Times New Roman" w:cs="Times New Roman"/>
              </w:rPr>
              <w:t xml:space="preserve">600 </w:t>
            </w:r>
            <w:proofErr w:type="spellStart"/>
            <w:r w:rsidRPr="00E71CA5">
              <w:rPr>
                <w:rFonts w:ascii="Times New Roman" w:hAnsi="Times New Roman" w:cs="Times New Roman"/>
              </w:rPr>
              <w:t>кв.м</w:t>
            </w:r>
            <w:proofErr w:type="spellEnd"/>
            <w:r w:rsidRPr="00E71CA5">
              <w:rPr>
                <w:rFonts w:ascii="Times New Roman" w:hAnsi="Times New Roman" w:cs="Times New Roman"/>
              </w:rPr>
              <w:t>. РФ</w:t>
            </w:r>
          </w:p>
          <w:p w:rsidR="007D59E4" w:rsidRPr="00E71CA5" w:rsidRDefault="007D5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E4" w:rsidRPr="00E71CA5" w:rsidRDefault="007D5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bookmarkStart w:id="0" w:name="_GoBack"/>
            <w:bookmarkEnd w:id="0"/>
            <w:r w:rsidRPr="00E71CA5">
              <w:rPr>
                <w:rFonts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E4" w:rsidRPr="00E71CA5" w:rsidRDefault="007D5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E71CA5">
              <w:rPr>
                <w:rFonts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E4" w:rsidRPr="00E71CA5" w:rsidRDefault="007D5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E71CA5">
              <w:rPr>
                <w:rFonts w:cs="Calibr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E4" w:rsidRPr="00E71CA5" w:rsidRDefault="007D5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E71CA5">
              <w:rPr>
                <w:rFonts w:cs="Calibr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E4" w:rsidRPr="00E71CA5" w:rsidRDefault="00E7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Calibri"/>
              </w:rPr>
              <w:t>580622,6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E4" w:rsidRPr="00E71CA5" w:rsidRDefault="007D59E4" w:rsidP="007D5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A8B" w:rsidRPr="00863538" w:rsidTr="002D329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8B" w:rsidRPr="00863538" w:rsidRDefault="00B84647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A8B" w:rsidRPr="00863538" w:rsidRDefault="00B15A8B" w:rsidP="00EA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>Мухараева</w:t>
            </w:r>
            <w:proofErr w:type="spellEnd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</w:t>
            </w:r>
            <w:proofErr w:type="spellStart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>Очи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8B" w:rsidRPr="00863538" w:rsidRDefault="00B15A8B" w:rsidP="00E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Хулхутинская</w:t>
            </w:r>
            <w:proofErr w:type="spellEnd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8B" w:rsidRDefault="00BF2443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1CE">
              <w:rPr>
                <w:rFonts w:ascii="Times New Roman" w:hAnsi="Times New Roman" w:cs="Times New Roman"/>
              </w:rPr>
              <w:t xml:space="preserve">Жилой </w:t>
            </w:r>
            <w:r w:rsidR="00ED0E6A" w:rsidRPr="007571CE">
              <w:rPr>
                <w:rFonts w:ascii="Times New Roman" w:hAnsi="Times New Roman" w:cs="Times New Roman"/>
              </w:rPr>
              <w:t>дом</w:t>
            </w:r>
          </w:p>
          <w:p w:rsidR="007571CE" w:rsidRPr="007571CE" w:rsidRDefault="007571CE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72FC" w:rsidRPr="007571CE" w:rsidRDefault="005E72FC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1C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C" w:rsidRPr="007571CE" w:rsidRDefault="00BF2443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1CE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6A" w:rsidRPr="007571CE" w:rsidRDefault="00ED0E6A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1CE">
              <w:rPr>
                <w:rFonts w:ascii="Times New Roman" w:hAnsi="Times New Roman" w:cs="Times New Roman"/>
              </w:rPr>
              <w:t xml:space="preserve">92,56 </w:t>
            </w:r>
          </w:p>
          <w:p w:rsidR="00B15A8B" w:rsidRDefault="00ED0E6A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1CE">
              <w:rPr>
                <w:rFonts w:ascii="Times New Roman" w:hAnsi="Times New Roman" w:cs="Times New Roman"/>
              </w:rPr>
              <w:t>Р</w:t>
            </w:r>
            <w:r w:rsidR="00BF2443" w:rsidRPr="007571CE">
              <w:rPr>
                <w:rFonts w:ascii="Times New Roman" w:hAnsi="Times New Roman" w:cs="Times New Roman"/>
              </w:rPr>
              <w:t>Ф</w:t>
            </w:r>
          </w:p>
          <w:p w:rsidR="007571CE" w:rsidRPr="007571CE" w:rsidRDefault="007571CE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72FC" w:rsidRPr="007571CE" w:rsidRDefault="00BF2443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1CE">
              <w:rPr>
                <w:rFonts w:ascii="Times New Roman" w:hAnsi="Times New Roman"/>
              </w:rPr>
              <w:t xml:space="preserve">1064 </w:t>
            </w:r>
            <w:r w:rsidR="005E72FC" w:rsidRPr="007571CE"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8B" w:rsidRPr="007571CE" w:rsidRDefault="007571CE" w:rsidP="0075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8B" w:rsidRPr="007571CE" w:rsidRDefault="007571CE" w:rsidP="0075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8B" w:rsidRPr="007571CE" w:rsidRDefault="007571CE" w:rsidP="0075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8B" w:rsidRPr="007571CE" w:rsidRDefault="007571CE" w:rsidP="0075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8B" w:rsidRPr="007571CE" w:rsidRDefault="0075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355,5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8B" w:rsidRPr="007571CE" w:rsidRDefault="006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1CE">
              <w:rPr>
                <w:rFonts w:ascii="Times New Roman" w:hAnsi="Times New Roman" w:cs="Times New Roman"/>
              </w:rPr>
              <w:t xml:space="preserve"> </w:t>
            </w:r>
            <w:r w:rsidR="007571CE">
              <w:rPr>
                <w:rFonts w:ascii="Times New Roman" w:hAnsi="Times New Roman" w:cs="Times New Roman"/>
              </w:rPr>
              <w:t>-</w:t>
            </w:r>
          </w:p>
        </w:tc>
      </w:tr>
      <w:tr w:rsidR="00B414D4" w:rsidRPr="00863538" w:rsidTr="0047053C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4D4" w:rsidRPr="00863538" w:rsidRDefault="00B414D4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4D4" w:rsidRPr="00B84647" w:rsidRDefault="00B414D4" w:rsidP="00EA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647">
              <w:rPr>
                <w:rFonts w:ascii="Times New Roman" w:hAnsi="Times New Roman"/>
                <w:b/>
              </w:rPr>
              <w:t>Очирова Элл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4" w:rsidRPr="001A4DB1" w:rsidRDefault="00693F17" w:rsidP="00B84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ОУ </w:t>
            </w:r>
            <w:r w:rsidR="00B414D4" w:rsidRPr="001A4DB1">
              <w:rPr>
                <w:rFonts w:ascii="Times New Roman" w:hAnsi="Times New Roman"/>
              </w:rPr>
              <w:t>«</w:t>
            </w:r>
            <w:proofErr w:type="spellStart"/>
            <w:r w:rsidR="00B414D4" w:rsidRPr="001A4DB1">
              <w:rPr>
                <w:rFonts w:ascii="Times New Roman" w:hAnsi="Times New Roman"/>
              </w:rPr>
              <w:t>Яшкульская</w:t>
            </w:r>
            <w:proofErr w:type="spellEnd"/>
          </w:p>
          <w:p w:rsidR="00B414D4" w:rsidRPr="00863538" w:rsidRDefault="00B414D4" w:rsidP="00B8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B1">
              <w:rPr>
                <w:rFonts w:ascii="Times New Roman" w:hAnsi="Times New Roman"/>
              </w:rPr>
              <w:t xml:space="preserve">многопрофильная гимназия имени </w:t>
            </w:r>
            <w:proofErr w:type="spellStart"/>
            <w:r w:rsidRPr="001A4DB1">
              <w:rPr>
                <w:rFonts w:ascii="Times New Roman" w:hAnsi="Times New Roman"/>
              </w:rPr>
              <w:t>Хаглышевой</w:t>
            </w:r>
            <w:proofErr w:type="spellEnd"/>
            <w:r w:rsidRPr="001A4DB1">
              <w:rPr>
                <w:rFonts w:ascii="Times New Roman" w:hAnsi="Times New Roman"/>
              </w:rPr>
              <w:t xml:space="preserve"> Елизаветы </w:t>
            </w:r>
            <w:proofErr w:type="spellStart"/>
            <w:r w:rsidRPr="001A4DB1">
              <w:rPr>
                <w:rFonts w:ascii="Times New Roman" w:hAnsi="Times New Roman"/>
              </w:rPr>
              <w:t>Кюкеновны</w:t>
            </w:r>
            <w:proofErr w:type="spellEnd"/>
            <w:r w:rsidRPr="001A4DB1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4" w:rsidRPr="007571CE" w:rsidRDefault="007571CE" w:rsidP="0047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1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4" w:rsidRPr="007571CE" w:rsidRDefault="007571CE" w:rsidP="0047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4" w:rsidRPr="007571CE" w:rsidRDefault="007571CE" w:rsidP="0047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4" w:rsidRPr="007571CE" w:rsidRDefault="007571CE" w:rsidP="0047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4" w:rsidRPr="007571CE" w:rsidRDefault="007571CE" w:rsidP="0047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8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4" w:rsidRPr="007571CE" w:rsidRDefault="007571CE" w:rsidP="0047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4" w:rsidRPr="007571CE" w:rsidRDefault="007571CE" w:rsidP="00B4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1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4" w:rsidRPr="007571CE" w:rsidRDefault="0075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1CE">
              <w:rPr>
                <w:rFonts w:ascii="Times New Roman" w:hAnsi="Times New Roman" w:cs="Times New Roman"/>
              </w:rPr>
              <w:t>736362,3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4" w:rsidRPr="007571CE" w:rsidRDefault="0075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41CC" w:rsidRPr="00863538" w:rsidTr="0047053C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CC" w:rsidRDefault="007F41CC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1CC" w:rsidRPr="00B414D4" w:rsidRDefault="007F41CC" w:rsidP="00EA36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  <w:r w:rsidRPr="00B414D4">
              <w:rPr>
                <w:rFonts w:ascii="Times New Roman" w:hAnsi="Times New Roman"/>
              </w:rPr>
              <w:t>Очиров Вячеслав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CC" w:rsidRPr="001A4DB1" w:rsidRDefault="007F41CC" w:rsidP="00B84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енно не работа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CC" w:rsidRPr="00267154" w:rsidRDefault="007F41CC" w:rsidP="0047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7571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CC" w:rsidRPr="007571CE" w:rsidRDefault="007F41CC" w:rsidP="0047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571CE">
              <w:rPr>
                <w:rFonts w:ascii="Calibri" w:hAnsi="Calibri" w:cs="Calibri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CC" w:rsidRPr="007571CE" w:rsidRDefault="007F41CC" w:rsidP="0047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CC" w:rsidRPr="007571CE" w:rsidRDefault="007F41CC" w:rsidP="005C0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CC" w:rsidRPr="007571CE" w:rsidRDefault="007F41CC" w:rsidP="005C0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8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CC" w:rsidRPr="007571CE" w:rsidRDefault="007F41CC" w:rsidP="005C0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CC" w:rsidRPr="007571CE" w:rsidRDefault="007F41CC" w:rsidP="0075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CC" w:rsidRPr="007571CE" w:rsidRDefault="007F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CC" w:rsidRPr="007571CE" w:rsidRDefault="007F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1611" w:rsidRPr="00863538" w:rsidTr="008F1611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611" w:rsidRPr="00863538" w:rsidRDefault="008F1611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611" w:rsidRPr="00863538" w:rsidRDefault="008F1611" w:rsidP="00EA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>Аристаева</w:t>
            </w:r>
            <w:proofErr w:type="spellEnd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д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1" w:rsidRPr="00863538" w:rsidRDefault="008F1611" w:rsidP="00E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656A51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кра» п. Яшк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8A" w:rsidRPr="0087008A" w:rsidRDefault="0087008A" w:rsidP="0087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87008A" w:rsidRPr="0087008A" w:rsidRDefault="0087008A" w:rsidP="0087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08A" w:rsidRPr="0087008A" w:rsidRDefault="0087008A" w:rsidP="0087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7008A" w:rsidRPr="0087008A" w:rsidRDefault="0087008A" w:rsidP="0087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16E" w:rsidRPr="0087008A" w:rsidRDefault="0087008A" w:rsidP="0087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1" w:rsidRPr="0087008A" w:rsidRDefault="008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lastRenderedPageBreak/>
              <w:t>Долевая 1/5</w:t>
            </w:r>
          </w:p>
          <w:p w:rsidR="0031416E" w:rsidRPr="0087008A" w:rsidRDefault="0031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31416E" w:rsidRPr="0087008A" w:rsidRDefault="0031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lastRenderedPageBreak/>
              <w:t>Долевая 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1" w:rsidRPr="0087008A" w:rsidRDefault="008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9 </w:t>
            </w:r>
            <w:proofErr w:type="spellStart"/>
            <w:r w:rsidRPr="0087008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700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F1611" w:rsidRPr="0087008A" w:rsidRDefault="008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1416E" w:rsidRPr="0087008A" w:rsidRDefault="0031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16E" w:rsidRPr="0087008A" w:rsidRDefault="0031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16E" w:rsidRPr="0087008A" w:rsidRDefault="0031416E" w:rsidP="0031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02 </w:t>
            </w:r>
            <w:proofErr w:type="spellStart"/>
            <w:r w:rsidRPr="0087008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7008A">
              <w:rPr>
                <w:rFonts w:ascii="Times New Roman" w:hAnsi="Times New Roman"/>
                <w:sz w:val="24"/>
                <w:szCs w:val="24"/>
              </w:rPr>
              <w:t>.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8A" w:rsidRPr="0087008A" w:rsidRDefault="0087008A" w:rsidP="0087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87008A" w:rsidRPr="0087008A" w:rsidRDefault="0087008A" w:rsidP="0087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F1611" w:rsidRPr="0087008A" w:rsidRDefault="0087008A" w:rsidP="0087008A">
            <w:pPr>
              <w:rPr>
                <w:rFonts w:ascii="Times New Roman" w:hAnsi="Times New Roman" w:cs="Times New Roman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>Земельн</w:t>
            </w:r>
            <w:r w:rsidRPr="0087008A">
              <w:rPr>
                <w:rFonts w:ascii="Times New Roman" w:hAnsi="Times New Roman"/>
                <w:sz w:val="24"/>
                <w:szCs w:val="24"/>
              </w:rPr>
              <w:lastRenderedPageBreak/>
              <w:t>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8A" w:rsidRPr="0087008A" w:rsidRDefault="0087008A" w:rsidP="0087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9 </w:t>
            </w:r>
            <w:proofErr w:type="spellStart"/>
            <w:r w:rsidRPr="0087008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700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7008A" w:rsidRPr="0087008A" w:rsidRDefault="0087008A" w:rsidP="0087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08A" w:rsidRPr="0087008A" w:rsidRDefault="0087008A" w:rsidP="0087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611" w:rsidRPr="0087008A" w:rsidRDefault="0087008A" w:rsidP="0087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 xml:space="preserve">702 </w:t>
            </w:r>
            <w:proofErr w:type="spellStart"/>
            <w:r w:rsidRPr="0087008A">
              <w:rPr>
                <w:rFonts w:ascii="Times New Roman" w:hAnsi="Times New Roman"/>
                <w:sz w:val="24"/>
                <w:szCs w:val="24"/>
              </w:rPr>
              <w:lastRenderedPageBreak/>
              <w:t>кв.м</w:t>
            </w:r>
            <w:proofErr w:type="spellEnd"/>
            <w:r w:rsidRPr="008700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8A" w:rsidRPr="0087008A" w:rsidRDefault="0087008A" w:rsidP="0087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F1611" w:rsidRPr="0087008A" w:rsidRDefault="008F1611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1" w:rsidRPr="0087008A" w:rsidRDefault="008F1611" w:rsidP="0087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1" w:rsidRPr="0087008A" w:rsidRDefault="0087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91403,7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1" w:rsidRPr="0087008A" w:rsidRDefault="008F1611" w:rsidP="0087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008A" w:rsidRPr="00863538" w:rsidTr="008F1611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8A" w:rsidRDefault="0087008A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08A" w:rsidRPr="00863538" w:rsidRDefault="0087008A" w:rsidP="00EA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с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8A" w:rsidRPr="00863538" w:rsidRDefault="0087008A" w:rsidP="00E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МКОУ «Я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8A" w:rsidRPr="0087008A" w:rsidRDefault="0087008A" w:rsidP="008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7008A" w:rsidRPr="0087008A" w:rsidRDefault="0087008A" w:rsidP="0031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08A" w:rsidRPr="0087008A" w:rsidRDefault="0087008A" w:rsidP="0031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7008A" w:rsidRPr="0087008A" w:rsidRDefault="0087008A" w:rsidP="0031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08A" w:rsidRPr="0087008A" w:rsidRDefault="0087008A" w:rsidP="0031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8A" w:rsidRPr="0087008A" w:rsidRDefault="0087008A" w:rsidP="008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>Долевая 1/5</w:t>
            </w:r>
          </w:p>
          <w:p w:rsidR="0087008A" w:rsidRPr="0087008A" w:rsidRDefault="0087008A" w:rsidP="0031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87008A" w:rsidRPr="0087008A" w:rsidRDefault="0087008A" w:rsidP="0031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>Долевая 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8A" w:rsidRPr="0087008A" w:rsidRDefault="0087008A" w:rsidP="008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 xml:space="preserve">39 </w:t>
            </w:r>
            <w:proofErr w:type="spellStart"/>
            <w:r w:rsidRPr="0087008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700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7008A" w:rsidRPr="0087008A" w:rsidRDefault="0087008A" w:rsidP="008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008A" w:rsidRPr="0087008A" w:rsidRDefault="0087008A" w:rsidP="00CB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08A" w:rsidRPr="0087008A" w:rsidRDefault="0087008A" w:rsidP="00CB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08A" w:rsidRPr="0087008A" w:rsidRDefault="0087008A" w:rsidP="00CB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 xml:space="preserve">702 </w:t>
            </w:r>
            <w:proofErr w:type="spellStart"/>
            <w:r w:rsidRPr="0087008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7008A">
              <w:rPr>
                <w:rFonts w:ascii="Times New Roman" w:hAnsi="Times New Roman"/>
                <w:sz w:val="24"/>
                <w:szCs w:val="24"/>
              </w:rPr>
              <w:t>.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8A" w:rsidRPr="0087008A" w:rsidRDefault="0087008A" w:rsidP="007C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7008A" w:rsidRPr="0087008A" w:rsidRDefault="0087008A" w:rsidP="007C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7008A" w:rsidRPr="0087008A" w:rsidRDefault="0087008A" w:rsidP="007C0DDF">
            <w:pPr>
              <w:rPr>
                <w:rFonts w:ascii="Times New Roman" w:hAnsi="Times New Roman" w:cs="Times New Roman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8A" w:rsidRPr="0087008A" w:rsidRDefault="0087008A" w:rsidP="007C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 xml:space="preserve">39 </w:t>
            </w:r>
            <w:proofErr w:type="spellStart"/>
            <w:r w:rsidRPr="0087008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700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7008A" w:rsidRPr="0087008A" w:rsidRDefault="0087008A" w:rsidP="007C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08A" w:rsidRPr="0087008A" w:rsidRDefault="0087008A" w:rsidP="007C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08A" w:rsidRPr="0087008A" w:rsidRDefault="0087008A" w:rsidP="007C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 xml:space="preserve">702 </w:t>
            </w:r>
            <w:proofErr w:type="spellStart"/>
            <w:r w:rsidRPr="0087008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700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8A" w:rsidRPr="0087008A" w:rsidRDefault="0087008A" w:rsidP="007C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008A" w:rsidRPr="0087008A" w:rsidRDefault="0087008A" w:rsidP="007C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8A" w:rsidRPr="0087008A" w:rsidRDefault="0087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8A" w:rsidRPr="0087008A" w:rsidRDefault="0087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8A" w:rsidRPr="0087008A" w:rsidRDefault="0087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008A" w:rsidRPr="00863538" w:rsidTr="008F161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8A" w:rsidRDefault="0087008A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08A" w:rsidRPr="00863538" w:rsidRDefault="0087008A" w:rsidP="00EA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ч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с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г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8A" w:rsidRPr="00863538" w:rsidRDefault="0087008A" w:rsidP="00EA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8A" w:rsidRPr="0087008A" w:rsidRDefault="0087008A" w:rsidP="00CB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7008A" w:rsidRPr="0087008A" w:rsidRDefault="0087008A" w:rsidP="00CB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08A" w:rsidRPr="0087008A" w:rsidRDefault="0087008A" w:rsidP="00CB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7008A" w:rsidRPr="0087008A" w:rsidRDefault="0087008A" w:rsidP="00CB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08A" w:rsidRPr="0087008A" w:rsidRDefault="0087008A" w:rsidP="00CB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8A" w:rsidRPr="0087008A" w:rsidRDefault="0087008A" w:rsidP="00CB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>Долевая 1/5</w:t>
            </w:r>
          </w:p>
          <w:p w:rsidR="0087008A" w:rsidRPr="0087008A" w:rsidRDefault="0087008A" w:rsidP="00CB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87008A" w:rsidRPr="0087008A" w:rsidRDefault="0087008A" w:rsidP="00CB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>Долевая 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8A" w:rsidRPr="0087008A" w:rsidRDefault="0087008A" w:rsidP="00CB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 xml:space="preserve">39 </w:t>
            </w:r>
            <w:proofErr w:type="spellStart"/>
            <w:r w:rsidRPr="0087008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700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7008A" w:rsidRPr="0087008A" w:rsidRDefault="0087008A" w:rsidP="00CB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008A" w:rsidRPr="0087008A" w:rsidRDefault="0087008A" w:rsidP="00CB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08A" w:rsidRPr="0087008A" w:rsidRDefault="0087008A" w:rsidP="00CB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08A" w:rsidRPr="0087008A" w:rsidRDefault="0087008A" w:rsidP="00CB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 xml:space="preserve">702 </w:t>
            </w:r>
            <w:proofErr w:type="spellStart"/>
            <w:r w:rsidRPr="0087008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7008A">
              <w:rPr>
                <w:rFonts w:ascii="Times New Roman" w:hAnsi="Times New Roman"/>
                <w:sz w:val="24"/>
                <w:szCs w:val="24"/>
              </w:rPr>
              <w:t>.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8A" w:rsidRPr="0087008A" w:rsidRDefault="0087008A" w:rsidP="007C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7008A" w:rsidRPr="0087008A" w:rsidRDefault="0087008A" w:rsidP="007C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7008A" w:rsidRPr="0087008A" w:rsidRDefault="0087008A" w:rsidP="007C0DDF">
            <w:pPr>
              <w:rPr>
                <w:rFonts w:ascii="Times New Roman" w:hAnsi="Times New Roman" w:cs="Times New Roman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8A" w:rsidRPr="0087008A" w:rsidRDefault="0087008A" w:rsidP="007C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 xml:space="preserve">39 </w:t>
            </w:r>
            <w:proofErr w:type="spellStart"/>
            <w:r w:rsidRPr="0087008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700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7008A" w:rsidRPr="0087008A" w:rsidRDefault="0087008A" w:rsidP="007C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08A" w:rsidRPr="0087008A" w:rsidRDefault="0087008A" w:rsidP="007C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08A" w:rsidRPr="0087008A" w:rsidRDefault="0087008A" w:rsidP="007C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 xml:space="preserve">702 </w:t>
            </w:r>
            <w:proofErr w:type="spellStart"/>
            <w:r w:rsidRPr="0087008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700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8A" w:rsidRPr="0087008A" w:rsidRDefault="0087008A" w:rsidP="007C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008A" w:rsidRPr="0087008A" w:rsidRDefault="0087008A" w:rsidP="007C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8A" w:rsidRPr="0087008A" w:rsidRDefault="0087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8A" w:rsidRPr="0087008A" w:rsidRDefault="0087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8A" w:rsidRPr="0087008A" w:rsidRDefault="0087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1611" w:rsidRPr="00863538" w:rsidTr="008F1611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611" w:rsidRPr="00863538" w:rsidRDefault="008F1611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611" w:rsidRPr="00863538" w:rsidRDefault="008F1611" w:rsidP="00EA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>Харцхаева</w:t>
            </w:r>
            <w:proofErr w:type="spellEnd"/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 Анто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1" w:rsidRPr="00863538" w:rsidRDefault="008F1611" w:rsidP="00E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656A51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Солнышко» п. Яшк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1" w:rsidRPr="00B53757" w:rsidRDefault="00B5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1" w:rsidRPr="00B53757" w:rsidRDefault="008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53757">
              <w:rPr>
                <w:rFonts w:ascii="Calibri" w:hAnsi="Calibri" w:cs="Calibri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1" w:rsidRPr="00B53757" w:rsidRDefault="008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53757"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1" w:rsidRPr="00B53757" w:rsidRDefault="00B53757" w:rsidP="00B5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б</w:t>
            </w:r>
            <w:r w:rsidR="008F1611" w:rsidRPr="00B53757">
              <w:rPr>
                <w:rFonts w:ascii="Times New Roman" w:hAnsi="Times New Roman" w:cs="Times New Roman"/>
              </w:rPr>
              <w:t>езвозмездное польз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1" w:rsidRPr="00B53757" w:rsidRDefault="008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757">
              <w:rPr>
                <w:rFonts w:ascii="Times New Roman" w:hAnsi="Times New Roman" w:cs="Times New Roman"/>
              </w:rPr>
              <w:t xml:space="preserve">77 </w:t>
            </w:r>
            <w:proofErr w:type="spellStart"/>
            <w:r w:rsidRPr="00B53757">
              <w:rPr>
                <w:rFonts w:ascii="Times New Roman" w:hAnsi="Times New Roman" w:cs="Times New Roman"/>
              </w:rPr>
              <w:t>кв</w:t>
            </w:r>
            <w:proofErr w:type="gramStart"/>
            <w:r w:rsidRPr="00B53757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1" w:rsidRPr="00B53757" w:rsidRDefault="008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75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1" w:rsidRPr="00B53757" w:rsidRDefault="00B5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1" w:rsidRPr="00B53757" w:rsidRDefault="00B5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741,8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1" w:rsidRPr="00B53757" w:rsidRDefault="00B5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1611" w:rsidRPr="00863538" w:rsidTr="008F1611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1" w:rsidRDefault="008F1611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611" w:rsidRPr="008F1611" w:rsidRDefault="008F1611" w:rsidP="00EA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1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Pr="008F1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1611">
              <w:rPr>
                <w:rFonts w:ascii="Times New Roman" w:hAnsi="Times New Roman" w:cs="Times New Roman"/>
              </w:rPr>
              <w:t>Харцхаев</w:t>
            </w:r>
            <w:proofErr w:type="spellEnd"/>
            <w:r w:rsidRPr="008F1611">
              <w:rPr>
                <w:rFonts w:ascii="Times New Roman" w:hAnsi="Times New Roman" w:cs="Times New Roman"/>
              </w:rPr>
              <w:t xml:space="preserve"> Виталий Андреевич</w:t>
            </w:r>
            <w:r w:rsidR="0099115B">
              <w:rPr>
                <w:rFonts w:ascii="Times New Roman" w:hAnsi="Times New Roman" w:cs="Times New Roman"/>
              </w:rPr>
              <w:t xml:space="preserve"> (муж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1" w:rsidRPr="008F1611" w:rsidRDefault="0099115B" w:rsidP="00E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в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1" w:rsidRPr="00B53757" w:rsidRDefault="00B5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1" w:rsidRPr="00B53757" w:rsidRDefault="00B5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1" w:rsidRPr="00B53757" w:rsidRDefault="00B5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1" w:rsidRPr="00B53757" w:rsidRDefault="008F1611" w:rsidP="00B5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757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1" w:rsidRPr="00B53757" w:rsidRDefault="008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757">
              <w:rPr>
                <w:rFonts w:ascii="Times New Roman" w:hAnsi="Times New Roman" w:cs="Times New Roman"/>
              </w:rPr>
              <w:t xml:space="preserve">77 </w:t>
            </w:r>
            <w:proofErr w:type="spellStart"/>
            <w:r w:rsidRPr="00B53757">
              <w:rPr>
                <w:rFonts w:ascii="Times New Roman" w:hAnsi="Times New Roman" w:cs="Times New Roman"/>
              </w:rPr>
              <w:t>кв</w:t>
            </w:r>
            <w:proofErr w:type="gramStart"/>
            <w:r w:rsidRPr="00B53757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1" w:rsidRPr="00B53757" w:rsidRDefault="008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75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1" w:rsidRPr="00B53757" w:rsidRDefault="008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757">
              <w:rPr>
                <w:rFonts w:ascii="Times New Roman" w:hAnsi="Times New Roman" w:cs="Times New Roman"/>
              </w:rPr>
              <w:t>Автомобиль легковой</w:t>
            </w:r>
          </w:p>
          <w:p w:rsidR="008F1611" w:rsidRPr="00B53757" w:rsidRDefault="008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757">
              <w:rPr>
                <w:rFonts w:ascii="Times New Roman" w:hAnsi="Times New Roman" w:cs="Times New Roman"/>
              </w:rPr>
              <w:t xml:space="preserve">ЛАДА </w:t>
            </w:r>
            <w:r w:rsidR="007914AF" w:rsidRPr="00B53757">
              <w:rPr>
                <w:rFonts w:ascii="Times New Roman" w:hAnsi="Times New Roman" w:cs="Times New Roman"/>
              </w:rPr>
              <w:t>2111</w:t>
            </w:r>
          </w:p>
          <w:p w:rsidR="008F1611" w:rsidRPr="00B53757" w:rsidRDefault="008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1611" w:rsidRPr="00B53757" w:rsidRDefault="008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1" w:rsidRPr="00B53757" w:rsidRDefault="00B5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474,7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1" w:rsidRPr="00B53757" w:rsidRDefault="0079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757">
              <w:rPr>
                <w:rFonts w:ascii="Times New Roman" w:hAnsi="Times New Roman" w:cs="Times New Roman"/>
              </w:rPr>
              <w:t>Потребительский кредит</w:t>
            </w:r>
          </w:p>
        </w:tc>
      </w:tr>
      <w:tr w:rsidR="007914AF" w:rsidRPr="00863538" w:rsidTr="008F161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F" w:rsidRDefault="007914AF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4AF" w:rsidRPr="008F1611" w:rsidRDefault="007914AF" w:rsidP="00E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  <w:r w:rsidR="00BD5A2B">
              <w:rPr>
                <w:rFonts w:ascii="Times New Roman" w:hAnsi="Times New Roman" w:cs="Times New Roman"/>
                <w:sz w:val="24"/>
                <w:szCs w:val="24"/>
              </w:rPr>
              <w:t xml:space="preserve">Болдырева </w:t>
            </w:r>
            <w:proofErr w:type="spellStart"/>
            <w:r w:rsidR="00BD5A2B">
              <w:rPr>
                <w:rFonts w:ascii="Times New Roman" w:hAnsi="Times New Roman" w:cs="Times New Roman"/>
                <w:sz w:val="24"/>
                <w:szCs w:val="24"/>
              </w:rPr>
              <w:t>Энкира</w:t>
            </w:r>
            <w:proofErr w:type="spellEnd"/>
            <w:r w:rsidR="00BD5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5A2B">
              <w:rPr>
                <w:rFonts w:ascii="Times New Roman" w:hAnsi="Times New Roman" w:cs="Times New Roman"/>
                <w:sz w:val="24"/>
                <w:szCs w:val="24"/>
              </w:rPr>
              <w:t>Санал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F" w:rsidRDefault="00BD5A2B" w:rsidP="00EA3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йся МКОУ «ЯМГ им. </w:t>
            </w:r>
            <w:proofErr w:type="spellStart"/>
            <w:r>
              <w:rPr>
                <w:rFonts w:ascii="Times New Roman" w:hAnsi="Times New Roman" w:cs="Times New Roman"/>
              </w:rPr>
              <w:t>Хаглыш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К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F" w:rsidRPr="00B53757" w:rsidRDefault="00BD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75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F" w:rsidRPr="00B53757" w:rsidRDefault="00BD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75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F" w:rsidRPr="00B53757" w:rsidRDefault="00BD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75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F" w:rsidRPr="00B53757" w:rsidRDefault="0079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F" w:rsidRPr="00B53757" w:rsidRDefault="0079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F" w:rsidRPr="00B53757" w:rsidRDefault="0079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F" w:rsidRPr="00B53757" w:rsidRDefault="00BD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75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F" w:rsidRPr="00B53757" w:rsidRDefault="00B5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F" w:rsidRPr="00B53757" w:rsidRDefault="00BD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75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414D4" w:rsidRPr="00863538" w:rsidTr="002D329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4" w:rsidRPr="00863538" w:rsidRDefault="00B414D4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4D4" w:rsidRPr="00863538" w:rsidRDefault="00B414D4" w:rsidP="00EA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>Игнатова Лид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4" w:rsidRPr="00863538" w:rsidRDefault="00B414D4" w:rsidP="0079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Заведующий М</w:t>
            </w:r>
            <w:r w:rsidR="007914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ДОУ детский сад «</w:t>
            </w:r>
            <w:proofErr w:type="spellStart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Харада</w:t>
            </w:r>
            <w:proofErr w:type="spellEnd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» п. Чилг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4" w:rsidRDefault="007B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B23AF">
              <w:rPr>
                <w:rFonts w:ascii="Calibri" w:hAnsi="Calibri" w:cs="Calibri"/>
              </w:rPr>
              <w:t>К</w:t>
            </w:r>
            <w:r w:rsidR="00B414D4" w:rsidRPr="007B23AF">
              <w:rPr>
                <w:rFonts w:ascii="Calibri" w:hAnsi="Calibri" w:cs="Calibri"/>
              </w:rPr>
              <w:t>вартира</w:t>
            </w:r>
          </w:p>
          <w:p w:rsidR="007B23AF" w:rsidRDefault="007B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B23AF" w:rsidRPr="007B23AF" w:rsidRDefault="007B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4" w:rsidRDefault="00B414D4" w:rsidP="007B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B23AF">
              <w:rPr>
                <w:rFonts w:ascii="Calibri" w:hAnsi="Calibri" w:cs="Calibri"/>
              </w:rPr>
              <w:t xml:space="preserve">Долевая </w:t>
            </w:r>
          </w:p>
          <w:p w:rsidR="007B23AF" w:rsidRDefault="007B23AF" w:rsidP="007B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B23AF" w:rsidRPr="007B23AF" w:rsidRDefault="007B23AF" w:rsidP="007B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4" w:rsidRDefault="00B4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B23AF">
              <w:rPr>
                <w:rFonts w:ascii="Calibri" w:hAnsi="Calibri" w:cs="Calibri"/>
              </w:rPr>
              <w:t>53,39</w:t>
            </w:r>
            <w:r w:rsidR="007B23AF">
              <w:rPr>
                <w:rFonts w:ascii="Calibri" w:hAnsi="Calibri" w:cs="Calibri"/>
              </w:rPr>
              <w:t xml:space="preserve"> </w:t>
            </w:r>
            <w:proofErr w:type="spellStart"/>
            <w:r w:rsidR="007B23AF">
              <w:rPr>
                <w:rFonts w:ascii="Calibri" w:hAnsi="Calibri" w:cs="Calibri"/>
              </w:rPr>
              <w:t>кв</w:t>
            </w:r>
            <w:proofErr w:type="gramStart"/>
            <w:r w:rsidR="007B23AF">
              <w:rPr>
                <w:rFonts w:ascii="Calibri" w:hAnsi="Calibri" w:cs="Calibri"/>
              </w:rPr>
              <w:t>.м</w:t>
            </w:r>
            <w:proofErr w:type="spellEnd"/>
            <w:proofErr w:type="gramEnd"/>
            <w:r w:rsidRPr="007B23AF">
              <w:rPr>
                <w:rFonts w:ascii="Calibri" w:hAnsi="Calibri" w:cs="Calibri"/>
              </w:rPr>
              <w:t xml:space="preserve">     Россия</w:t>
            </w:r>
          </w:p>
          <w:p w:rsidR="007B23AF" w:rsidRPr="007B23AF" w:rsidRDefault="007B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2 </w:t>
            </w:r>
            <w:proofErr w:type="spellStart"/>
            <w:r>
              <w:rPr>
                <w:rFonts w:ascii="Calibri" w:hAnsi="Calibri" w:cs="Calibri"/>
              </w:rPr>
              <w:t>кв.м</w:t>
            </w:r>
            <w:proofErr w:type="spellEnd"/>
            <w:r>
              <w:rPr>
                <w:rFonts w:ascii="Calibri" w:hAnsi="Calibri" w:cs="Calibri"/>
              </w:rPr>
              <w:t>.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4" w:rsidRPr="007B23AF" w:rsidRDefault="007B23AF" w:rsidP="00EA3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4" w:rsidRPr="007B23AF" w:rsidRDefault="007B23AF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4" w:rsidRPr="007B23AF" w:rsidRDefault="007B23AF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4" w:rsidRPr="007B23AF" w:rsidRDefault="007B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4" w:rsidRPr="007B23AF" w:rsidRDefault="007B23AF" w:rsidP="0025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2015,1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4" w:rsidRPr="007B23AF" w:rsidRDefault="00B4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B23AF">
              <w:rPr>
                <w:rFonts w:ascii="Calibri" w:hAnsi="Calibri" w:cs="Calibri"/>
              </w:rPr>
              <w:t>–</w:t>
            </w:r>
          </w:p>
        </w:tc>
      </w:tr>
      <w:tr w:rsidR="00EA3690" w:rsidRPr="00863538" w:rsidTr="00EA3690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690" w:rsidRPr="00863538" w:rsidRDefault="00EA3690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690" w:rsidRPr="00863538" w:rsidRDefault="00EA3690" w:rsidP="00EA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b/>
                <w:sz w:val="24"/>
                <w:szCs w:val="24"/>
              </w:rPr>
              <w:t>Очирова Екатерин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90" w:rsidRPr="00863538" w:rsidRDefault="00EA3690" w:rsidP="00E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Заведующий МКДОУ детский сад «Родничок» п. Улан-Эр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90" w:rsidRPr="007B23AF" w:rsidRDefault="00EA3690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3AF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3690" w:rsidRDefault="00EA3690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23AF" w:rsidRPr="007B23AF" w:rsidRDefault="007B23AF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3690" w:rsidRPr="007B23AF" w:rsidRDefault="00EA3690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3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90" w:rsidRPr="007B23AF" w:rsidRDefault="00EA3690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3A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EA3690" w:rsidRPr="007B23AF" w:rsidRDefault="00EA3690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3A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90" w:rsidRPr="007B23AF" w:rsidRDefault="00D7321B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3AF">
              <w:rPr>
                <w:rFonts w:ascii="Times New Roman" w:hAnsi="Times New Roman" w:cs="Times New Roman"/>
              </w:rPr>
              <w:t xml:space="preserve">700 </w:t>
            </w:r>
            <w:proofErr w:type="spellStart"/>
            <w:r w:rsidRPr="007B23AF">
              <w:rPr>
                <w:rFonts w:ascii="Times New Roman" w:hAnsi="Times New Roman" w:cs="Times New Roman"/>
              </w:rPr>
              <w:t>кв.м</w:t>
            </w:r>
            <w:proofErr w:type="spellEnd"/>
            <w:r w:rsidRPr="007B23AF">
              <w:rPr>
                <w:rFonts w:ascii="Times New Roman" w:hAnsi="Times New Roman" w:cs="Times New Roman"/>
              </w:rPr>
              <w:t>.</w:t>
            </w:r>
          </w:p>
          <w:p w:rsidR="00EA3690" w:rsidRPr="007B23AF" w:rsidRDefault="00EA3690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3AF">
              <w:rPr>
                <w:rFonts w:ascii="Times New Roman" w:hAnsi="Times New Roman" w:cs="Times New Roman"/>
              </w:rPr>
              <w:t>п. Улан-Эрге</w:t>
            </w:r>
          </w:p>
          <w:p w:rsidR="00EA3690" w:rsidRPr="007B23AF" w:rsidRDefault="00EA3690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3690" w:rsidRPr="007B23AF" w:rsidRDefault="00EA3690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3690" w:rsidRPr="007B23AF" w:rsidRDefault="00EA3690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3AF">
              <w:rPr>
                <w:rFonts w:ascii="Times New Roman" w:hAnsi="Times New Roman" w:cs="Times New Roman"/>
              </w:rPr>
              <w:t>119,7</w:t>
            </w:r>
          </w:p>
          <w:p w:rsidR="00EA3690" w:rsidRPr="007B23AF" w:rsidRDefault="00EA3690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3AF">
              <w:rPr>
                <w:rFonts w:ascii="Times New Roman" w:hAnsi="Times New Roman" w:cs="Times New Roman"/>
              </w:rPr>
              <w:t>п. Улан-Эрге</w:t>
            </w:r>
          </w:p>
          <w:p w:rsidR="00EA3690" w:rsidRPr="007B23AF" w:rsidRDefault="00EA3690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90" w:rsidRPr="007B23AF" w:rsidRDefault="00EA3690" w:rsidP="00EA3690">
            <w:pPr>
              <w:rPr>
                <w:rFonts w:ascii="Times New Roman" w:hAnsi="Times New Roman" w:cs="Times New Roman"/>
              </w:rPr>
            </w:pPr>
            <w:r w:rsidRPr="007B23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90" w:rsidRPr="007B23AF" w:rsidRDefault="00EA3690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3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90" w:rsidRPr="007B23AF" w:rsidRDefault="00EA3690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3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90" w:rsidRPr="007B23AF" w:rsidRDefault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3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90" w:rsidRPr="007B23AF" w:rsidRDefault="007B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933,6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90" w:rsidRPr="007B23AF" w:rsidRDefault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3AF">
              <w:rPr>
                <w:rFonts w:ascii="Times New Roman" w:hAnsi="Times New Roman" w:cs="Times New Roman"/>
              </w:rPr>
              <w:t>-</w:t>
            </w:r>
          </w:p>
        </w:tc>
      </w:tr>
      <w:tr w:rsidR="00EA3690" w:rsidRPr="00863538" w:rsidTr="00EA3690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690" w:rsidRDefault="00EA3690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690" w:rsidRPr="00EA3690" w:rsidRDefault="00EA3690" w:rsidP="00E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Очи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90" w:rsidRPr="00863538" w:rsidRDefault="00EA3690" w:rsidP="00E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90" w:rsidRPr="007B23AF" w:rsidRDefault="00EA3690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3A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90" w:rsidRPr="007B23AF" w:rsidRDefault="00EA3690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3A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90" w:rsidRPr="007B23AF" w:rsidRDefault="00EA3690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3A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90" w:rsidRPr="007B23AF" w:rsidRDefault="00EA3690" w:rsidP="00EA3690">
            <w:pPr>
              <w:rPr>
                <w:rFonts w:ascii="Times New Roman" w:hAnsi="Times New Roman" w:cs="Times New Roman"/>
              </w:rPr>
            </w:pPr>
            <w:r w:rsidRPr="007B23A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90" w:rsidRPr="007B23AF" w:rsidRDefault="00EA3690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3A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90" w:rsidRPr="007B23AF" w:rsidRDefault="00EA3690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3A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90" w:rsidRPr="007B23AF" w:rsidRDefault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3A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90" w:rsidRPr="007B23AF" w:rsidRDefault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3A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90" w:rsidRPr="00267154" w:rsidRDefault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3690" w:rsidRPr="00863538" w:rsidTr="00EA369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A3690" w:rsidRDefault="00EA3690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690" w:rsidRDefault="00EA3690" w:rsidP="00E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Очи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90" w:rsidRPr="00863538" w:rsidRDefault="00EA3690" w:rsidP="00E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90" w:rsidRPr="007B23AF" w:rsidRDefault="00EA3690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3A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90" w:rsidRPr="007B23AF" w:rsidRDefault="00EA3690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3A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90" w:rsidRPr="007B23AF" w:rsidRDefault="00EA3690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3A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90" w:rsidRPr="007B23AF" w:rsidRDefault="00EA3690" w:rsidP="00EA3690">
            <w:pPr>
              <w:rPr>
                <w:rFonts w:ascii="Times New Roman" w:hAnsi="Times New Roman" w:cs="Times New Roman"/>
              </w:rPr>
            </w:pPr>
            <w:r w:rsidRPr="007B23A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90" w:rsidRPr="007B23AF" w:rsidRDefault="00EA3690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3A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90" w:rsidRPr="007B23AF" w:rsidRDefault="00EA3690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3A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90" w:rsidRPr="007B23AF" w:rsidRDefault="00EA3690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3A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90" w:rsidRPr="007B23AF" w:rsidRDefault="00EA3690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3A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90" w:rsidRPr="00267154" w:rsidRDefault="00EA3690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C0DF1" w:rsidRPr="00863538" w:rsidTr="00EA369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F1" w:rsidRDefault="004C0DF1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0DF1" w:rsidRDefault="004C0DF1" w:rsidP="00E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Очиров 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юмджи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F1" w:rsidRDefault="004C0DF1" w:rsidP="00EA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F1" w:rsidRPr="007B23AF" w:rsidRDefault="004C0DF1" w:rsidP="008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3A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F1" w:rsidRPr="007B23AF" w:rsidRDefault="004C0DF1" w:rsidP="008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3A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F1" w:rsidRPr="007B23AF" w:rsidRDefault="004C0DF1" w:rsidP="008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3A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F1" w:rsidRPr="007B23AF" w:rsidRDefault="004C0DF1" w:rsidP="008F1611">
            <w:pPr>
              <w:rPr>
                <w:rFonts w:ascii="Times New Roman" w:hAnsi="Times New Roman" w:cs="Times New Roman"/>
              </w:rPr>
            </w:pPr>
            <w:r w:rsidRPr="007B23A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F1" w:rsidRPr="007B23AF" w:rsidRDefault="004C0DF1" w:rsidP="008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3A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F1" w:rsidRPr="007B23AF" w:rsidRDefault="004C0DF1" w:rsidP="008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3A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F1" w:rsidRPr="007B23AF" w:rsidRDefault="004C0DF1" w:rsidP="008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3A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F1" w:rsidRPr="007B23AF" w:rsidRDefault="007B23AF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6,9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F1" w:rsidRPr="00267154" w:rsidRDefault="004C0DF1" w:rsidP="00EA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0835B9" w:rsidRDefault="000835B9" w:rsidP="000835B9">
      <w:pPr>
        <w:jc w:val="center"/>
      </w:pPr>
    </w:p>
    <w:p w:rsidR="00527A32" w:rsidRDefault="00527A32" w:rsidP="00904069"/>
    <w:sectPr w:rsidR="00527A32" w:rsidSect="00540237">
      <w:pgSz w:w="16838" w:h="11906" w:orient="landscape"/>
      <w:pgMar w:top="850" w:right="1134" w:bottom="141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95099"/>
    <w:multiLevelType w:val="hybridMultilevel"/>
    <w:tmpl w:val="A8DA2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DD"/>
    <w:rsid w:val="00002C66"/>
    <w:rsid w:val="00033B4E"/>
    <w:rsid w:val="00034343"/>
    <w:rsid w:val="000465A5"/>
    <w:rsid w:val="00054886"/>
    <w:rsid w:val="000835B9"/>
    <w:rsid w:val="000A7B94"/>
    <w:rsid w:val="000B50E8"/>
    <w:rsid w:val="000C3338"/>
    <w:rsid w:val="000C4B87"/>
    <w:rsid w:val="001034D5"/>
    <w:rsid w:val="00105FD3"/>
    <w:rsid w:val="00116774"/>
    <w:rsid w:val="00121E99"/>
    <w:rsid w:val="001265ED"/>
    <w:rsid w:val="00137888"/>
    <w:rsid w:val="00145371"/>
    <w:rsid w:val="00157329"/>
    <w:rsid w:val="00184B72"/>
    <w:rsid w:val="0019238B"/>
    <w:rsid w:val="00192CCC"/>
    <w:rsid w:val="001A4FDC"/>
    <w:rsid w:val="001A6BD4"/>
    <w:rsid w:val="001B433B"/>
    <w:rsid w:val="001D049A"/>
    <w:rsid w:val="001D25C1"/>
    <w:rsid w:val="001F7803"/>
    <w:rsid w:val="00216E58"/>
    <w:rsid w:val="00235B28"/>
    <w:rsid w:val="00252002"/>
    <w:rsid w:val="00267154"/>
    <w:rsid w:val="002767B5"/>
    <w:rsid w:val="0029310A"/>
    <w:rsid w:val="002A1F23"/>
    <w:rsid w:val="002B2019"/>
    <w:rsid w:val="002D329D"/>
    <w:rsid w:val="002D71E5"/>
    <w:rsid w:val="002E4F73"/>
    <w:rsid w:val="002E68CE"/>
    <w:rsid w:val="0031416E"/>
    <w:rsid w:val="003206D9"/>
    <w:rsid w:val="00347C73"/>
    <w:rsid w:val="00367B44"/>
    <w:rsid w:val="0037289E"/>
    <w:rsid w:val="003B10A1"/>
    <w:rsid w:val="003C0A4A"/>
    <w:rsid w:val="003C185E"/>
    <w:rsid w:val="00404D28"/>
    <w:rsid w:val="004306DA"/>
    <w:rsid w:val="00432F54"/>
    <w:rsid w:val="00435EBF"/>
    <w:rsid w:val="004546EF"/>
    <w:rsid w:val="0047053C"/>
    <w:rsid w:val="004725FE"/>
    <w:rsid w:val="00473AB7"/>
    <w:rsid w:val="00483FCF"/>
    <w:rsid w:val="004C0DF1"/>
    <w:rsid w:val="004C30B6"/>
    <w:rsid w:val="004D5FDB"/>
    <w:rsid w:val="004F1DC5"/>
    <w:rsid w:val="005024D1"/>
    <w:rsid w:val="0052310B"/>
    <w:rsid w:val="00524552"/>
    <w:rsid w:val="00527A32"/>
    <w:rsid w:val="005340DD"/>
    <w:rsid w:val="00534E50"/>
    <w:rsid w:val="00540237"/>
    <w:rsid w:val="00545F5E"/>
    <w:rsid w:val="00556D2E"/>
    <w:rsid w:val="00565879"/>
    <w:rsid w:val="005B1AF9"/>
    <w:rsid w:val="005D52CD"/>
    <w:rsid w:val="005E72FC"/>
    <w:rsid w:val="005F7FDD"/>
    <w:rsid w:val="00625494"/>
    <w:rsid w:val="00656A51"/>
    <w:rsid w:val="006575AA"/>
    <w:rsid w:val="00665BC5"/>
    <w:rsid w:val="00671AE5"/>
    <w:rsid w:val="00675824"/>
    <w:rsid w:val="00693F17"/>
    <w:rsid w:val="00696DB3"/>
    <w:rsid w:val="006A3176"/>
    <w:rsid w:val="006A6621"/>
    <w:rsid w:val="006B544B"/>
    <w:rsid w:val="006D1792"/>
    <w:rsid w:val="006D4556"/>
    <w:rsid w:val="006E621F"/>
    <w:rsid w:val="0071200C"/>
    <w:rsid w:val="00726D54"/>
    <w:rsid w:val="007513FD"/>
    <w:rsid w:val="00756CA1"/>
    <w:rsid w:val="007571CE"/>
    <w:rsid w:val="00773496"/>
    <w:rsid w:val="007848DD"/>
    <w:rsid w:val="007914AF"/>
    <w:rsid w:val="007B23AF"/>
    <w:rsid w:val="007D2440"/>
    <w:rsid w:val="007D59E4"/>
    <w:rsid w:val="007D5EDD"/>
    <w:rsid w:val="007E1EAF"/>
    <w:rsid w:val="007E51AD"/>
    <w:rsid w:val="007F1DC7"/>
    <w:rsid w:val="007F41CC"/>
    <w:rsid w:val="00844137"/>
    <w:rsid w:val="0084763B"/>
    <w:rsid w:val="00851B66"/>
    <w:rsid w:val="00863538"/>
    <w:rsid w:val="008659D2"/>
    <w:rsid w:val="0087008A"/>
    <w:rsid w:val="0087138D"/>
    <w:rsid w:val="00871D8C"/>
    <w:rsid w:val="0088205C"/>
    <w:rsid w:val="008961A7"/>
    <w:rsid w:val="008C3DCA"/>
    <w:rsid w:val="008D0C10"/>
    <w:rsid w:val="008D3A65"/>
    <w:rsid w:val="008F1611"/>
    <w:rsid w:val="008F23BB"/>
    <w:rsid w:val="00904069"/>
    <w:rsid w:val="00904A8E"/>
    <w:rsid w:val="0093481D"/>
    <w:rsid w:val="0095294D"/>
    <w:rsid w:val="00953F92"/>
    <w:rsid w:val="00971C50"/>
    <w:rsid w:val="0099115B"/>
    <w:rsid w:val="00993BDC"/>
    <w:rsid w:val="009A60B1"/>
    <w:rsid w:val="009C352C"/>
    <w:rsid w:val="009D760F"/>
    <w:rsid w:val="009E03C3"/>
    <w:rsid w:val="009E65C7"/>
    <w:rsid w:val="00A16F63"/>
    <w:rsid w:val="00A427D8"/>
    <w:rsid w:val="00AC1933"/>
    <w:rsid w:val="00AC77A9"/>
    <w:rsid w:val="00AE5244"/>
    <w:rsid w:val="00B15A8B"/>
    <w:rsid w:val="00B3277E"/>
    <w:rsid w:val="00B414D4"/>
    <w:rsid w:val="00B53757"/>
    <w:rsid w:val="00B80F87"/>
    <w:rsid w:val="00B84647"/>
    <w:rsid w:val="00B94C3D"/>
    <w:rsid w:val="00BA1389"/>
    <w:rsid w:val="00BB4D19"/>
    <w:rsid w:val="00BD5A2B"/>
    <w:rsid w:val="00BF1312"/>
    <w:rsid w:val="00BF2443"/>
    <w:rsid w:val="00C2146C"/>
    <w:rsid w:val="00C36786"/>
    <w:rsid w:val="00C844C0"/>
    <w:rsid w:val="00C95D4A"/>
    <w:rsid w:val="00C96D8C"/>
    <w:rsid w:val="00CB3A85"/>
    <w:rsid w:val="00CB3D7F"/>
    <w:rsid w:val="00CF2C41"/>
    <w:rsid w:val="00D0785E"/>
    <w:rsid w:val="00D12F8F"/>
    <w:rsid w:val="00D45957"/>
    <w:rsid w:val="00D62B8D"/>
    <w:rsid w:val="00D63D77"/>
    <w:rsid w:val="00D7233A"/>
    <w:rsid w:val="00D7321B"/>
    <w:rsid w:val="00D77DB2"/>
    <w:rsid w:val="00D850E7"/>
    <w:rsid w:val="00D93B68"/>
    <w:rsid w:val="00DE57C8"/>
    <w:rsid w:val="00DE5EB9"/>
    <w:rsid w:val="00E10D04"/>
    <w:rsid w:val="00E26407"/>
    <w:rsid w:val="00E277E9"/>
    <w:rsid w:val="00E46662"/>
    <w:rsid w:val="00E7075B"/>
    <w:rsid w:val="00E71CA5"/>
    <w:rsid w:val="00EA3690"/>
    <w:rsid w:val="00EB08D4"/>
    <w:rsid w:val="00EB45D6"/>
    <w:rsid w:val="00EC4606"/>
    <w:rsid w:val="00ED0E6A"/>
    <w:rsid w:val="00F01620"/>
    <w:rsid w:val="00F06DDD"/>
    <w:rsid w:val="00F16879"/>
    <w:rsid w:val="00F34756"/>
    <w:rsid w:val="00F56A8A"/>
    <w:rsid w:val="00F77B35"/>
    <w:rsid w:val="00FC6092"/>
    <w:rsid w:val="00FD4FB1"/>
    <w:rsid w:val="00FD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77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7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D033027B566D88FEF2CBEDFCBA0BC27DFB58D33B6F0EB9A8A4EC56B7AE41809D7E64A1B6C276FYCg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1D033027B566D88FEF2CBEDFCBA0BC27DFB58D33B6F0EB9A8A4EC56B7AE41809D7E64A1B6C276FYCg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739F-266B-4297-82DE-8D0F7A4A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admin</cp:lastModifiedBy>
  <cp:revision>15</cp:revision>
  <cp:lastPrinted>2016-03-30T13:28:00Z</cp:lastPrinted>
  <dcterms:created xsi:type="dcterms:W3CDTF">2018-04-09T08:47:00Z</dcterms:created>
  <dcterms:modified xsi:type="dcterms:W3CDTF">2018-04-27T13:47:00Z</dcterms:modified>
</cp:coreProperties>
</file>